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2079479007"/>
        <w:docPartObj>
          <w:docPartGallery w:val="Table of Contents"/>
          <w:docPartUnique/>
        </w:docPartObj>
      </w:sdtPr>
      <w:sdtEndPr>
        <w:rPr>
          <w:b/>
          <w:bCs/>
          <w:noProof/>
        </w:rPr>
      </w:sdtEndPr>
      <w:sdtContent>
        <w:p w14:paraId="088CD3BC" w14:textId="0B5B05C8" w:rsidR="0029299D" w:rsidRDefault="0029299D">
          <w:pPr>
            <w:pStyle w:val="TOCHeading"/>
          </w:pPr>
          <w:r>
            <w:t>Contents</w:t>
          </w:r>
        </w:p>
        <w:p w14:paraId="6C218CBE" w14:textId="30101609" w:rsidR="00AE3B29" w:rsidRDefault="0029299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6345039" w:history="1">
            <w:r w:rsidR="00AE3B29" w:rsidRPr="004C4506">
              <w:rPr>
                <w:rStyle w:val="Hyperlink"/>
                <w:noProof/>
              </w:rPr>
              <w:t>1.</w:t>
            </w:r>
            <w:r w:rsidR="00AE3B29">
              <w:rPr>
                <w:rFonts w:eastAsiaTheme="minorEastAsia"/>
                <w:noProof/>
              </w:rPr>
              <w:tab/>
            </w:r>
            <w:r w:rsidR="00AE3B29" w:rsidRPr="004C4506">
              <w:rPr>
                <w:rStyle w:val="Hyperlink"/>
                <w:noProof/>
              </w:rPr>
              <w:t>Test setup:-</w:t>
            </w:r>
            <w:r w:rsidR="00AE3B29">
              <w:rPr>
                <w:noProof/>
                <w:webHidden/>
              </w:rPr>
              <w:tab/>
            </w:r>
            <w:r w:rsidR="00AE3B29">
              <w:rPr>
                <w:noProof/>
                <w:webHidden/>
              </w:rPr>
              <w:fldChar w:fldCharType="begin"/>
            </w:r>
            <w:r w:rsidR="00AE3B29">
              <w:rPr>
                <w:noProof/>
                <w:webHidden/>
              </w:rPr>
              <w:instrText xml:space="preserve"> PAGEREF _Toc136345039 \h </w:instrText>
            </w:r>
            <w:r w:rsidR="00AE3B29">
              <w:rPr>
                <w:noProof/>
                <w:webHidden/>
              </w:rPr>
            </w:r>
            <w:r w:rsidR="00AE3B29">
              <w:rPr>
                <w:noProof/>
                <w:webHidden/>
              </w:rPr>
              <w:fldChar w:fldCharType="separate"/>
            </w:r>
            <w:r w:rsidR="00DB0D52">
              <w:rPr>
                <w:noProof/>
                <w:webHidden/>
              </w:rPr>
              <w:t>2</w:t>
            </w:r>
            <w:r w:rsidR="00AE3B29">
              <w:rPr>
                <w:noProof/>
                <w:webHidden/>
              </w:rPr>
              <w:fldChar w:fldCharType="end"/>
            </w:r>
          </w:hyperlink>
        </w:p>
        <w:p w14:paraId="5E214B69" w14:textId="0FC7E693" w:rsidR="00AE3B29" w:rsidRDefault="00000000">
          <w:pPr>
            <w:pStyle w:val="TOC1"/>
            <w:tabs>
              <w:tab w:val="left" w:pos="440"/>
              <w:tab w:val="right" w:leader="dot" w:pos="9350"/>
            </w:tabs>
            <w:rPr>
              <w:rFonts w:eastAsiaTheme="minorEastAsia"/>
              <w:noProof/>
            </w:rPr>
          </w:pPr>
          <w:hyperlink w:anchor="_Toc136345040" w:history="1">
            <w:r w:rsidR="00AE3B29" w:rsidRPr="004C4506">
              <w:rPr>
                <w:rStyle w:val="Hyperlink"/>
                <w:noProof/>
              </w:rPr>
              <w:t>2.</w:t>
            </w:r>
            <w:r w:rsidR="00AE3B29">
              <w:rPr>
                <w:rFonts w:eastAsiaTheme="minorEastAsia"/>
                <w:noProof/>
              </w:rPr>
              <w:tab/>
            </w:r>
            <w:r w:rsidR="00AE3B29" w:rsidRPr="004C4506">
              <w:rPr>
                <w:rStyle w:val="Hyperlink"/>
                <w:noProof/>
              </w:rPr>
              <w:t>Waveforms and results: -</w:t>
            </w:r>
            <w:r w:rsidR="00AE3B29">
              <w:rPr>
                <w:noProof/>
                <w:webHidden/>
              </w:rPr>
              <w:tab/>
            </w:r>
            <w:r w:rsidR="00AE3B29">
              <w:rPr>
                <w:noProof/>
                <w:webHidden/>
              </w:rPr>
              <w:fldChar w:fldCharType="begin"/>
            </w:r>
            <w:r w:rsidR="00AE3B29">
              <w:rPr>
                <w:noProof/>
                <w:webHidden/>
              </w:rPr>
              <w:instrText xml:space="preserve"> PAGEREF _Toc136345040 \h </w:instrText>
            </w:r>
            <w:r w:rsidR="00AE3B29">
              <w:rPr>
                <w:noProof/>
                <w:webHidden/>
              </w:rPr>
            </w:r>
            <w:r w:rsidR="00AE3B29">
              <w:rPr>
                <w:noProof/>
                <w:webHidden/>
              </w:rPr>
              <w:fldChar w:fldCharType="separate"/>
            </w:r>
            <w:r w:rsidR="00DB0D52">
              <w:rPr>
                <w:noProof/>
                <w:webHidden/>
              </w:rPr>
              <w:t>2</w:t>
            </w:r>
            <w:r w:rsidR="00AE3B29">
              <w:rPr>
                <w:noProof/>
                <w:webHidden/>
              </w:rPr>
              <w:fldChar w:fldCharType="end"/>
            </w:r>
          </w:hyperlink>
        </w:p>
        <w:p w14:paraId="3E56D4AF" w14:textId="31632ED3" w:rsidR="00AE3B29" w:rsidRDefault="00000000">
          <w:pPr>
            <w:pStyle w:val="TOC2"/>
            <w:tabs>
              <w:tab w:val="left" w:pos="880"/>
              <w:tab w:val="right" w:leader="dot" w:pos="9350"/>
            </w:tabs>
            <w:rPr>
              <w:rFonts w:eastAsiaTheme="minorEastAsia"/>
              <w:noProof/>
            </w:rPr>
          </w:pPr>
          <w:hyperlink w:anchor="_Toc136345041" w:history="1">
            <w:r w:rsidR="00AE3B29" w:rsidRPr="004C4506">
              <w:rPr>
                <w:rStyle w:val="Hyperlink"/>
                <w:noProof/>
              </w:rPr>
              <w:t>2.1.</w:t>
            </w:r>
            <w:r w:rsidR="00AE3B29">
              <w:rPr>
                <w:rFonts w:eastAsiaTheme="minorEastAsia"/>
                <w:noProof/>
              </w:rPr>
              <w:tab/>
            </w:r>
            <w:r w:rsidR="00AE3B29" w:rsidRPr="004C4506">
              <w:rPr>
                <w:rStyle w:val="Hyperlink"/>
                <w:noProof/>
              </w:rPr>
              <w:t>Frequency of PCIe_REFCLK_P, PCIE_REFCLK_N</w:t>
            </w:r>
            <w:r w:rsidR="00AE3B29">
              <w:rPr>
                <w:noProof/>
                <w:webHidden/>
              </w:rPr>
              <w:tab/>
            </w:r>
            <w:r w:rsidR="00AE3B29">
              <w:rPr>
                <w:noProof/>
                <w:webHidden/>
              </w:rPr>
              <w:fldChar w:fldCharType="begin"/>
            </w:r>
            <w:r w:rsidR="00AE3B29">
              <w:rPr>
                <w:noProof/>
                <w:webHidden/>
              </w:rPr>
              <w:instrText xml:space="preserve"> PAGEREF _Toc136345041 \h </w:instrText>
            </w:r>
            <w:r w:rsidR="00AE3B29">
              <w:rPr>
                <w:noProof/>
                <w:webHidden/>
              </w:rPr>
            </w:r>
            <w:r w:rsidR="00AE3B29">
              <w:rPr>
                <w:noProof/>
                <w:webHidden/>
              </w:rPr>
              <w:fldChar w:fldCharType="separate"/>
            </w:r>
            <w:r w:rsidR="00DB0D52">
              <w:rPr>
                <w:noProof/>
                <w:webHidden/>
              </w:rPr>
              <w:t>2</w:t>
            </w:r>
            <w:r w:rsidR="00AE3B29">
              <w:rPr>
                <w:noProof/>
                <w:webHidden/>
              </w:rPr>
              <w:fldChar w:fldCharType="end"/>
            </w:r>
          </w:hyperlink>
        </w:p>
        <w:p w14:paraId="242A19BD" w14:textId="6500CB0D" w:rsidR="00AE3B29" w:rsidRDefault="00000000">
          <w:pPr>
            <w:pStyle w:val="TOC2"/>
            <w:tabs>
              <w:tab w:val="left" w:pos="880"/>
              <w:tab w:val="right" w:leader="dot" w:pos="9350"/>
            </w:tabs>
            <w:rPr>
              <w:rFonts w:eastAsiaTheme="minorEastAsia"/>
              <w:noProof/>
            </w:rPr>
          </w:pPr>
          <w:hyperlink w:anchor="_Toc136345042" w:history="1">
            <w:r w:rsidR="00AE3B29" w:rsidRPr="004C4506">
              <w:rPr>
                <w:rStyle w:val="Hyperlink"/>
                <w:noProof/>
              </w:rPr>
              <w:t>2.2.</w:t>
            </w:r>
            <w:r w:rsidR="00AE3B29">
              <w:rPr>
                <w:rFonts w:eastAsiaTheme="minorEastAsia"/>
                <w:noProof/>
              </w:rPr>
              <w:tab/>
            </w:r>
            <w:r w:rsidR="00AE3B29" w:rsidRPr="004C4506">
              <w:rPr>
                <w:rStyle w:val="Hyperlink"/>
                <w:noProof/>
              </w:rPr>
              <w:t>Rough estimation of PCIe_REFCLK stabilization: -</w:t>
            </w:r>
            <w:r w:rsidR="00AE3B29">
              <w:rPr>
                <w:noProof/>
                <w:webHidden/>
              </w:rPr>
              <w:tab/>
            </w:r>
            <w:r w:rsidR="00AE3B29">
              <w:rPr>
                <w:noProof/>
                <w:webHidden/>
              </w:rPr>
              <w:fldChar w:fldCharType="begin"/>
            </w:r>
            <w:r w:rsidR="00AE3B29">
              <w:rPr>
                <w:noProof/>
                <w:webHidden/>
              </w:rPr>
              <w:instrText xml:space="preserve"> PAGEREF _Toc136345042 \h </w:instrText>
            </w:r>
            <w:r w:rsidR="00AE3B29">
              <w:rPr>
                <w:noProof/>
                <w:webHidden/>
              </w:rPr>
            </w:r>
            <w:r w:rsidR="00AE3B29">
              <w:rPr>
                <w:noProof/>
                <w:webHidden/>
              </w:rPr>
              <w:fldChar w:fldCharType="separate"/>
            </w:r>
            <w:r w:rsidR="00DB0D52">
              <w:rPr>
                <w:noProof/>
                <w:webHidden/>
              </w:rPr>
              <w:t>3</w:t>
            </w:r>
            <w:r w:rsidR="00AE3B29">
              <w:rPr>
                <w:noProof/>
                <w:webHidden/>
              </w:rPr>
              <w:fldChar w:fldCharType="end"/>
            </w:r>
          </w:hyperlink>
        </w:p>
        <w:p w14:paraId="7E2A2B2B" w14:textId="7D81DFDD" w:rsidR="00AE3B29" w:rsidRDefault="00000000">
          <w:pPr>
            <w:pStyle w:val="TOC2"/>
            <w:tabs>
              <w:tab w:val="left" w:pos="880"/>
              <w:tab w:val="right" w:leader="dot" w:pos="9350"/>
            </w:tabs>
            <w:rPr>
              <w:rFonts w:eastAsiaTheme="minorEastAsia"/>
              <w:noProof/>
            </w:rPr>
          </w:pPr>
          <w:hyperlink w:anchor="_Toc136345043" w:history="1">
            <w:r w:rsidR="00AE3B29" w:rsidRPr="004C4506">
              <w:rPr>
                <w:rStyle w:val="Hyperlink"/>
                <w:noProof/>
              </w:rPr>
              <w:t>2.3.</w:t>
            </w:r>
            <w:r w:rsidR="00AE3B29">
              <w:rPr>
                <w:rFonts w:eastAsiaTheme="minorEastAsia"/>
                <w:noProof/>
              </w:rPr>
              <w:tab/>
            </w:r>
            <w:r w:rsidR="00AE3B29" w:rsidRPr="004C4506">
              <w:rPr>
                <w:rStyle w:val="Hyperlink"/>
                <w:noProof/>
              </w:rPr>
              <w:t>PCIe clock gating using CLKREQ line: -</w:t>
            </w:r>
            <w:r w:rsidR="00AE3B29">
              <w:rPr>
                <w:noProof/>
                <w:webHidden/>
              </w:rPr>
              <w:tab/>
            </w:r>
            <w:r w:rsidR="00AE3B29">
              <w:rPr>
                <w:noProof/>
                <w:webHidden/>
              </w:rPr>
              <w:fldChar w:fldCharType="begin"/>
            </w:r>
            <w:r w:rsidR="00AE3B29">
              <w:rPr>
                <w:noProof/>
                <w:webHidden/>
              </w:rPr>
              <w:instrText xml:space="preserve"> PAGEREF _Toc136345043 \h </w:instrText>
            </w:r>
            <w:r w:rsidR="00AE3B29">
              <w:rPr>
                <w:noProof/>
                <w:webHidden/>
              </w:rPr>
            </w:r>
            <w:r w:rsidR="00AE3B29">
              <w:rPr>
                <w:noProof/>
                <w:webHidden/>
              </w:rPr>
              <w:fldChar w:fldCharType="separate"/>
            </w:r>
            <w:r w:rsidR="00DB0D52">
              <w:rPr>
                <w:noProof/>
                <w:webHidden/>
              </w:rPr>
              <w:t>3</w:t>
            </w:r>
            <w:r w:rsidR="00AE3B29">
              <w:rPr>
                <w:noProof/>
                <w:webHidden/>
              </w:rPr>
              <w:fldChar w:fldCharType="end"/>
            </w:r>
          </w:hyperlink>
        </w:p>
        <w:p w14:paraId="32C703B6" w14:textId="21D85F9C" w:rsidR="00AE3B29" w:rsidRDefault="00000000">
          <w:pPr>
            <w:pStyle w:val="TOC2"/>
            <w:tabs>
              <w:tab w:val="left" w:pos="880"/>
              <w:tab w:val="right" w:leader="dot" w:pos="9350"/>
            </w:tabs>
            <w:rPr>
              <w:rFonts w:eastAsiaTheme="minorEastAsia"/>
              <w:noProof/>
            </w:rPr>
          </w:pPr>
          <w:hyperlink w:anchor="_Toc136345044" w:history="1">
            <w:r w:rsidR="00AE3B29" w:rsidRPr="004C4506">
              <w:rPr>
                <w:rStyle w:val="Hyperlink"/>
                <w:noProof/>
              </w:rPr>
              <w:t>2.4.</w:t>
            </w:r>
            <w:r w:rsidR="00AE3B29">
              <w:rPr>
                <w:rFonts w:eastAsiaTheme="minorEastAsia"/>
                <w:noProof/>
              </w:rPr>
              <w:tab/>
            </w:r>
            <w:r w:rsidR="00AE3B29" w:rsidRPr="004C4506">
              <w:rPr>
                <w:rStyle w:val="Hyperlink"/>
                <w:noProof/>
              </w:rPr>
              <w:t>PCIe Clock is maintained even after PCIe enumeration fails: -</w:t>
            </w:r>
            <w:r w:rsidR="00AE3B29">
              <w:rPr>
                <w:noProof/>
                <w:webHidden/>
              </w:rPr>
              <w:tab/>
            </w:r>
            <w:r w:rsidR="00AE3B29">
              <w:rPr>
                <w:noProof/>
                <w:webHidden/>
              </w:rPr>
              <w:fldChar w:fldCharType="begin"/>
            </w:r>
            <w:r w:rsidR="00AE3B29">
              <w:rPr>
                <w:noProof/>
                <w:webHidden/>
              </w:rPr>
              <w:instrText xml:space="preserve"> PAGEREF _Toc136345044 \h </w:instrText>
            </w:r>
            <w:r w:rsidR="00AE3B29">
              <w:rPr>
                <w:noProof/>
                <w:webHidden/>
              </w:rPr>
            </w:r>
            <w:r w:rsidR="00AE3B29">
              <w:rPr>
                <w:noProof/>
                <w:webHidden/>
              </w:rPr>
              <w:fldChar w:fldCharType="separate"/>
            </w:r>
            <w:r w:rsidR="00DB0D52">
              <w:rPr>
                <w:noProof/>
                <w:webHidden/>
              </w:rPr>
              <w:t>5</w:t>
            </w:r>
            <w:r w:rsidR="00AE3B29">
              <w:rPr>
                <w:noProof/>
                <w:webHidden/>
              </w:rPr>
              <w:fldChar w:fldCharType="end"/>
            </w:r>
          </w:hyperlink>
        </w:p>
        <w:p w14:paraId="17E636F5" w14:textId="05D4CB57" w:rsidR="00AE3B29" w:rsidRDefault="00000000">
          <w:pPr>
            <w:pStyle w:val="TOC2"/>
            <w:tabs>
              <w:tab w:val="left" w:pos="880"/>
              <w:tab w:val="right" w:leader="dot" w:pos="9350"/>
            </w:tabs>
            <w:rPr>
              <w:rFonts w:eastAsiaTheme="minorEastAsia"/>
              <w:noProof/>
            </w:rPr>
          </w:pPr>
          <w:hyperlink w:anchor="_Toc136345045" w:history="1">
            <w:r w:rsidR="00AE3B29" w:rsidRPr="004C4506">
              <w:rPr>
                <w:rStyle w:val="Hyperlink"/>
                <w:noProof/>
              </w:rPr>
              <w:t>2.5.</w:t>
            </w:r>
            <w:r w:rsidR="00AE3B29">
              <w:rPr>
                <w:rFonts w:eastAsiaTheme="minorEastAsia"/>
                <w:noProof/>
              </w:rPr>
              <w:tab/>
            </w:r>
            <w:r w:rsidR="00AE3B29" w:rsidRPr="004C4506">
              <w:rPr>
                <w:rStyle w:val="Hyperlink"/>
                <w:noProof/>
              </w:rPr>
              <w:t>Time gap between PERST and CLKREQ</w:t>
            </w:r>
            <w:r w:rsidR="00AE3B29">
              <w:rPr>
                <w:noProof/>
                <w:webHidden/>
              </w:rPr>
              <w:tab/>
            </w:r>
            <w:r w:rsidR="00AE3B29">
              <w:rPr>
                <w:noProof/>
                <w:webHidden/>
              </w:rPr>
              <w:fldChar w:fldCharType="begin"/>
            </w:r>
            <w:r w:rsidR="00AE3B29">
              <w:rPr>
                <w:noProof/>
                <w:webHidden/>
              </w:rPr>
              <w:instrText xml:space="preserve"> PAGEREF _Toc136345045 \h </w:instrText>
            </w:r>
            <w:r w:rsidR="00AE3B29">
              <w:rPr>
                <w:noProof/>
                <w:webHidden/>
              </w:rPr>
            </w:r>
            <w:r w:rsidR="00AE3B29">
              <w:rPr>
                <w:noProof/>
                <w:webHidden/>
              </w:rPr>
              <w:fldChar w:fldCharType="separate"/>
            </w:r>
            <w:r w:rsidR="00DB0D52">
              <w:rPr>
                <w:noProof/>
                <w:webHidden/>
              </w:rPr>
              <w:t>6</w:t>
            </w:r>
            <w:r w:rsidR="00AE3B29">
              <w:rPr>
                <w:noProof/>
                <w:webHidden/>
              </w:rPr>
              <w:fldChar w:fldCharType="end"/>
            </w:r>
          </w:hyperlink>
        </w:p>
        <w:p w14:paraId="75D726AC" w14:textId="68EE3D59" w:rsidR="00AE3B29" w:rsidRDefault="00000000">
          <w:pPr>
            <w:pStyle w:val="TOC2"/>
            <w:tabs>
              <w:tab w:val="left" w:pos="880"/>
              <w:tab w:val="right" w:leader="dot" w:pos="9350"/>
            </w:tabs>
            <w:rPr>
              <w:rFonts w:eastAsiaTheme="minorEastAsia"/>
              <w:noProof/>
            </w:rPr>
          </w:pPr>
          <w:hyperlink w:anchor="_Toc136345046" w:history="1">
            <w:r w:rsidR="00AE3B29" w:rsidRPr="004C4506">
              <w:rPr>
                <w:rStyle w:val="Hyperlink"/>
                <w:noProof/>
              </w:rPr>
              <w:t>2.6.</w:t>
            </w:r>
            <w:r w:rsidR="00AE3B29">
              <w:rPr>
                <w:rFonts w:eastAsiaTheme="minorEastAsia"/>
                <w:noProof/>
              </w:rPr>
              <w:tab/>
            </w:r>
            <w:r w:rsidR="00AE3B29" w:rsidRPr="004C4506">
              <w:rPr>
                <w:rStyle w:val="Hyperlink"/>
                <w:noProof/>
              </w:rPr>
              <w:t>Time sequence of various signals on normal power up of target:-</w:t>
            </w:r>
            <w:r w:rsidR="00AE3B29">
              <w:rPr>
                <w:noProof/>
                <w:webHidden/>
              </w:rPr>
              <w:tab/>
            </w:r>
            <w:r w:rsidR="00AE3B29">
              <w:rPr>
                <w:noProof/>
                <w:webHidden/>
              </w:rPr>
              <w:fldChar w:fldCharType="begin"/>
            </w:r>
            <w:r w:rsidR="00AE3B29">
              <w:rPr>
                <w:noProof/>
                <w:webHidden/>
              </w:rPr>
              <w:instrText xml:space="preserve"> PAGEREF _Toc136345046 \h </w:instrText>
            </w:r>
            <w:r w:rsidR="00AE3B29">
              <w:rPr>
                <w:noProof/>
                <w:webHidden/>
              </w:rPr>
            </w:r>
            <w:r w:rsidR="00AE3B29">
              <w:rPr>
                <w:noProof/>
                <w:webHidden/>
              </w:rPr>
              <w:fldChar w:fldCharType="separate"/>
            </w:r>
            <w:r w:rsidR="00DB0D52">
              <w:rPr>
                <w:noProof/>
                <w:webHidden/>
              </w:rPr>
              <w:t>7</w:t>
            </w:r>
            <w:r w:rsidR="00AE3B29">
              <w:rPr>
                <w:noProof/>
                <w:webHidden/>
              </w:rPr>
              <w:fldChar w:fldCharType="end"/>
            </w:r>
          </w:hyperlink>
        </w:p>
        <w:p w14:paraId="59F3943C" w14:textId="25D27957" w:rsidR="00AE3B29" w:rsidRDefault="00000000">
          <w:pPr>
            <w:pStyle w:val="TOC2"/>
            <w:tabs>
              <w:tab w:val="left" w:pos="880"/>
              <w:tab w:val="right" w:leader="dot" w:pos="9350"/>
            </w:tabs>
            <w:rPr>
              <w:rFonts w:eastAsiaTheme="minorEastAsia"/>
              <w:noProof/>
            </w:rPr>
          </w:pPr>
          <w:hyperlink w:anchor="_Toc136345047" w:history="1">
            <w:r w:rsidR="00AE3B29" w:rsidRPr="004C4506">
              <w:rPr>
                <w:rStyle w:val="Hyperlink"/>
                <w:noProof/>
              </w:rPr>
              <w:t>2.7.</w:t>
            </w:r>
            <w:r w:rsidR="00AE3B29">
              <w:rPr>
                <w:rFonts w:eastAsiaTheme="minorEastAsia"/>
                <w:noProof/>
              </w:rPr>
              <w:tab/>
            </w:r>
            <w:r w:rsidR="00AE3B29" w:rsidRPr="004C4506">
              <w:rPr>
                <w:rStyle w:val="Hyperlink"/>
                <w:noProof/>
              </w:rPr>
              <w:t>PCIe enumeration fail waveform at Power ON:</w:t>
            </w:r>
            <w:r w:rsidR="00AE3B29">
              <w:rPr>
                <w:noProof/>
                <w:webHidden/>
              </w:rPr>
              <w:tab/>
            </w:r>
            <w:r w:rsidR="00AE3B29">
              <w:rPr>
                <w:noProof/>
                <w:webHidden/>
              </w:rPr>
              <w:fldChar w:fldCharType="begin"/>
            </w:r>
            <w:r w:rsidR="00AE3B29">
              <w:rPr>
                <w:noProof/>
                <w:webHidden/>
              </w:rPr>
              <w:instrText xml:space="preserve"> PAGEREF _Toc136345047 \h </w:instrText>
            </w:r>
            <w:r w:rsidR="00AE3B29">
              <w:rPr>
                <w:noProof/>
                <w:webHidden/>
              </w:rPr>
            </w:r>
            <w:r w:rsidR="00AE3B29">
              <w:rPr>
                <w:noProof/>
                <w:webHidden/>
              </w:rPr>
              <w:fldChar w:fldCharType="separate"/>
            </w:r>
            <w:r w:rsidR="00DB0D52">
              <w:rPr>
                <w:noProof/>
                <w:webHidden/>
              </w:rPr>
              <w:t>8</w:t>
            </w:r>
            <w:r w:rsidR="00AE3B29">
              <w:rPr>
                <w:noProof/>
                <w:webHidden/>
              </w:rPr>
              <w:fldChar w:fldCharType="end"/>
            </w:r>
          </w:hyperlink>
        </w:p>
        <w:p w14:paraId="708AB675" w14:textId="24694625" w:rsidR="00AE3B29" w:rsidRDefault="00000000">
          <w:pPr>
            <w:pStyle w:val="TOC2"/>
            <w:tabs>
              <w:tab w:val="left" w:pos="880"/>
              <w:tab w:val="right" w:leader="dot" w:pos="9350"/>
            </w:tabs>
            <w:rPr>
              <w:rFonts w:eastAsiaTheme="minorEastAsia"/>
              <w:noProof/>
            </w:rPr>
          </w:pPr>
          <w:hyperlink w:anchor="_Toc136345048" w:history="1">
            <w:r w:rsidR="00AE3B29" w:rsidRPr="004C4506">
              <w:rPr>
                <w:rStyle w:val="Hyperlink"/>
                <w:noProof/>
              </w:rPr>
              <w:t>2.8.</w:t>
            </w:r>
            <w:r w:rsidR="00AE3B29">
              <w:rPr>
                <w:rFonts w:eastAsiaTheme="minorEastAsia"/>
                <w:noProof/>
              </w:rPr>
              <w:tab/>
            </w:r>
            <w:r w:rsidR="00AE3B29" w:rsidRPr="004C4506">
              <w:rPr>
                <w:rStyle w:val="Hyperlink"/>
                <w:noProof/>
              </w:rPr>
              <w:t>Time gap between CLK REQ rising and falling edge at Power-On:</w:t>
            </w:r>
            <w:r w:rsidR="00AE3B29">
              <w:rPr>
                <w:noProof/>
                <w:webHidden/>
              </w:rPr>
              <w:tab/>
            </w:r>
            <w:r w:rsidR="00AE3B29">
              <w:rPr>
                <w:noProof/>
                <w:webHidden/>
              </w:rPr>
              <w:fldChar w:fldCharType="begin"/>
            </w:r>
            <w:r w:rsidR="00AE3B29">
              <w:rPr>
                <w:noProof/>
                <w:webHidden/>
              </w:rPr>
              <w:instrText xml:space="preserve"> PAGEREF _Toc136345048 \h </w:instrText>
            </w:r>
            <w:r w:rsidR="00AE3B29">
              <w:rPr>
                <w:noProof/>
                <w:webHidden/>
              </w:rPr>
            </w:r>
            <w:r w:rsidR="00AE3B29">
              <w:rPr>
                <w:noProof/>
                <w:webHidden/>
              </w:rPr>
              <w:fldChar w:fldCharType="separate"/>
            </w:r>
            <w:r w:rsidR="00DB0D52">
              <w:rPr>
                <w:noProof/>
                <w:webHidden/>
              </w:rPr>
              <w:t>9</w:t>
            </w:r>
            <w:r w:rsidR="00AE3B29">
              <w:rPr>
                <w:noProof/>
                <w:webHidden/>
              </w:rPr>
              <w:fldChar w:fldCharType="end"/>
            </w:r>
          </w:hyperlink>
        </w:p>
        <w:p w14:paraId="14869F97" w14:textId="31D2E898" w:rsidR="00AE3B29" w:rsidRDefault="00000000">
          <w:pPr>
            <w:pStyle w:val="TOC2"/>
            <w:tabs>
              <w:tab w:val="left" w:pos="880"/>
              <w:tab w:val="right" w:leader="dot" w:pos="9350"/>
            </w:tabs>
            <w:rPr>
              <w:rFonts w:eastAsiaTheme="minorEastAsia"/>
              <w:noProof/>
            </w:rPr>
          </w:pPr>
          <w:hyperlink w:anchor="_Toc136345049" w:history="1">
            <w:r w:rsidR="00AE3B29" w:rsidRPr="004C4506">
              <w:rPr>
                <w:rStyle w:val="Hyperlink"/>
                <w:noProof/>
              </w:rPr>
              <w:t>2.9.</w:t>
            </w:r>
            <w:r w:rsidR="00AE3B29">
              <w:rPr>
                <w:rFonts w:eastAsiaTheme="minorEastAsia"/>
                <w:noProof/>
              </w:rPr>
              <w:tab/>
            </w:r>
            <w:r w:rsidR="00AE3B29" w:rsidRPr="004C4506">
              <w:rPr>
                <w:rStyle w:val="Hyperlink"/>
                <w:noProof/>
              </w:rPr>
              <w:t>Waveform for PCIe_TXD and PCIe_RXD line: -</w:t>
            </w:r>
            <w:r w:rsidR="00AE3B29">
              <w:rPr>
                <w:noProof/>
                <w:webHidden/>
              </w:rPr>
              <w:tab/>
            </w:r>
            <w:r w:rsidR="00AE3B29">
              <w:rPr>
                <w:noProof/>
                <w:webHidden/>
              </w:rPr>
              <w:fldChar w:fldCharType="begin"/>
            </w:r>
            <w:r w:rsidR="00AE3B29">
              <w:rPr>
                <w:noProof/>
                <w:webHidden/>
              </w:rPr>
              <w:instrText xml:space="preserve"> PAGEREF _Toc136345049 \h </w:instrText>
            </w:r>
            <w:r w:rsidR="00AE3B29">
              <w:rPr>
                <w:noProof/>
                <w:webHidden/>
              </w:rPr>
            </w:r>
            <w:r w:rsidR="00AE3B29">
              <w:rPr>
                <w:noProof/>
                <w:webHidden/>
              </w:rPr>
              <w:fldChar w:fldCharType="separate"/>
            </w:r>
            <w:r w:rsidR="00DB0D52">
              <w:rPr>
                <w:noProof/>
                <w:webHidden/>
              </w:rPr>
              <w:t>10</w:t>
            </w:r>
            <w:r w:rsidR="00AE3B29">
              <w:rPr>
                <w:noProof/>
                <w:webHidden/>
              </w:rPr>
              <w:fldChar w:fldCharType="end"/>
            </w:r>
          </w:hyperlink>
        </w:p>
        <w:p w14:paraId="1DA385BA" w14:textId="0BA52BB7" w:rsidR="0029299D" w:rsidRDefault="0029299D">
          <w:r>
            <w:rPr>
              <w:b/>
              <w:bCs/>
              <w:noProof/>
            </w:rPr>
            <w:fldChar w:fldCharType="end"/>
          </w:r>
        </w:p>
      </w:sdtContent>
    </w:sdt>
    <w:p w14:paraId="2A56B185" w14:textId="77777777" w:rsidR="00583396" w:rsidRDefault="00583396"/>
    <w:p w14:paraId="5631E6A5" w14:textId="77777777" w:rsidR="0029299D" w:rsidRDefault="0029299D"/>
    <w:p w14:paraId="716E65D2" w14:textId="77777777" w:rsidR="00296444" w:rsidRDefault="00296444"/>
    <w:p w14:paraId="7FBFF3A8" w14:textId="77777777" w:rsidR="00296444" w:rsidRDefault="00296444"/>
    <w:p w14:paraId="73D312B6" w14:textId="77777777" w:rsidR="00296444" w:rsidRDefault="00296444"/>
    <w:p w14:paraId="23D47D0D" w14:textId="77777777" w:rsidR="00296444" w:rsidRDefault="00296444"/>
    <w:p w14:paraId="66A789F5" w14:textId="77777777" w:rsidR="00296444" w:rsidRDefault="00296444"/>
    <w:p w14:paraId="5AE192BF" w14:textId="77777777" w:rsidR="00296444" w:rsidRDefault="00296444"/>
    <w:p w14:paraId="77494877" w14:textId="77777777" w:rsidR="00296444" w:rsidRDefault="00296444"/>
    <w:p w14:paraId="03F97924" w14:textId="77777777" w:rsidR="00296444" w:rsidRDefault="00296444"/>
    <w:p w14:paraId="349970D6" w14:textId="77777777" w:rsidR="00296444" w:rsidRDefault="00296444"/>
    <w:p w14:paraId="4862E19B" w14:textId="77777777" w:rsidR="00296444" w:rsidRDefault="00296444"/>
    <w:p w14:paraId="04BD8950" w14:textId="77777777" w:rsidR="00296444" w:rsidRDefault="00296444"/>
    <w:p w14:paraId="78F5DA68" w14:textId="77777777" w:rsidR="00296444" w:rsidRDefault="00296444"/>
    <w:p w14:paraId="55284F39" w14:textId="77777777" w:rsidR="00296444" w:rsidRDefault="00296444"/>
    <w:p w14:paraId="2EA9C82E" w14:textId="77777777" w:rsidR="00296444" w:rsidRDefault="00296444"/>
    <w:p w14:paraId="10BD8053" w14:textId="77777777" w:rsidR="00296444" w:rsidRDefault="00296444"/>
    <w:p w14:paraId="2D61BC01" w14:textId="15AD22F3" w:rsidR="0029299D" w:rsidRDefault="0029299D" w:rsidP="0029299D">
      <w:pPr>
        <w:pStyle w:val="Heading1"/>
        <w:numPr>
          <w:ilvl w:val="0"/>
          <w:numId w:val="1"/>
        </w:numPr>
      </w:pPr>
      <w:bookmarkStart w:id="0" w:name="_Toc136345039"/>
      <w:r>
        <w:lastRenderedPageBreak/>
        <w:t>Test setup:-</w:t>
      </w:r>
      <w:bookmarkEnd w:id="0"/>
      <w:r>
        <w:t xml:space="preserve"> </w:t>
      </w:r>
    </w:p>
    <w:p w14:paraId="4E33C9BB" w14:textId="52F6B5F7" w:rsidR="0029299D" w:rsidRDefault="0029299D" w:rsidP="0029299D">
      <w:r>
        <w:t>Hardware</w:t>
      </w:r>
      <w:r w:rsidR="008D07D0">
        <w:t xml:space="preserve"> used</w:t>
      </w:r>
      <w:r>
        <w:t>: - B2-SP25-IDCEvo</w:t>
      </w:r>
    </w:p>
    <w:p w14:paraId="3F0D44C3" w14:textId="5D7400EF" w:rsidR="0029299D" w:rsidRDefault="0029299D" w:rsidP="0029299D">
      <w:r>
        <w:t>Image flashed:  ES2 Artifact-903</w:t>
      </w:r>
      <w:r w:rsidR="00D0493B">
        <w:t xml:space="preserve">, Minor change in Android code for few </w:t>
      </w:r>
      <w:proofErr w:type="gramStart"/>
      <w:r w:rsidR="00D0493B">
        <w:t>test</w:t>
      </w:r>
      <w:proofErr w:type="gramEnd"/>
      <w:r w:rsidR="00D0493B">
        <w:t xml:space="preserve"> cases</w:t>
      </w:r>
    </w:p>
    <w:p w14:paraId="243700F0" w14:textId="0E619B83" w:rsidR="0029299D" w:rsidRDefault="0029299D" w:rsidP="0029299D">
      <w:r>
        <w:t xml:space="preserve">Signals probed: </w:t>
      </w:r>
    </w:p>
    <w:p w14:paraId="00C3023A" w14:textId="58B8E1A0" w:rsidR="0029299D" w:rsidRDefault="0029299D" w:rsidP="0029299D">
      <w:pPr>
        <w:pStyle w:val="ListParagraph"/>
        <w:numPr>
          <w:ilvl w:val="0"/>
          <w:numId w:val="2"/>
        </w:numPr>
      </w:pPr>
      <w:r>
        <w:t>WLAN1_SOC_PCIE2L_L(0)_TX_N, WLAN1_SOC_PCIE2L_L(0)_TX_P</w:t>
      </w:r>
    </w:p>
    <w:p w14:paraId="6356C3AB" w14:textId="2A171C10" w:rsidR="0029299D" w:rsidRDefault="0029299D" w:rsidP="0029299D">
      <w:pPr>
        <w:pStyle w:val="ListParagraph"/>
        <w:numPr>
          <w:ilvl w:val="0"/>
          <w:numId w:val="2"/>
        </w:numPr>
      </w:pPr>
      <w:r>
        <w:t>WLAN1_SOC_PCIE2L_L(0)_RX_N, WLAN1_SOC_PCIE2L_L(0)_RX_P</w:t>
      </w:r>
    </w:p>
    <w:p w14:paraId="4EAC5757" w14:textId="34A152C3" w:rsidR="0029299D" w:rsidRDefault="0029299D" w:rsidP="0029299D">
      <w:pPr>
        <w:pStyle w:val="ListParagraph"/>
        <w:numPr>
          <w:ilvl w:val="0"/>
          <w:numId w:val="2"/>
        </w:numPr>
      </w:pPr>
      <w:r>
        <w:t>WLAN1_SOC_PCIE_PERST(2)_Q</w:t>
      </w:r>
    </w:p>
    <w:p w14:paraId="2D9E95B1" w14:textId="425077C9" w:rsidR="0029299D" w:rsidRDefault="0029299D" w:rsidP="0029299D">
      <w:pPr>
        <w:pStyle w:val="ListParagraph"/>
        <w:numPr>
          <w:ilvl w:val="0"/>
          <w:numId w:val="2"/>
        </w:numPr>
      </w:pPr>
      <w:r>
        <w:t>WLAN1_SOC_PCIE_CLKREQ(2)_Q</w:t>
      </w:r>
    </w:p>
    <w:p w14:paraId="4DFC22AC" w14:textId="6890B45E" w:rsidR="0029299D" w:rsidRDefault="0029299D" w:rsidP="0029299D">
      <w:pPr>
        <w:pStyle w:val="ListParagraph"/>
        <w:numPr>
          <w:ilvl w:val="0"/>
          <w:numId w:val="2"/>
        </w:numPr>
      </w:pPr>
      <w:r>
        <w:t>WLAN1_SOC_PCIE2L_REFCLK0_N, WLAN1_SOC_PCIE2L_REFCLK0_</w:t>
      </w:r>
      <w:r w:rsidR="00D0493B">
        <w:t>P</w:t>
      </w:r>
    </w:p>
    <w:p w14:paraId="0848D313" w14:textId="4A3637D8" w:rsidR="0029299D" w:rsidRDefault="0029299D" w:rsidP="0029299D">
      <w:pPr>
        <w:pStyle w:val="ListParagraph"/>
        <w:numPr>
          <w:ilvl w:val="0"/>
          <w:numId w:val="2"/>
        </w:numPr>
      </w:pPr>
      <w:r>
        <w:t>ONUG3V</w:t>
      </w:r>
      <w:r w:rsidR="00AD3082">
        <w:t>3</w:t>
      </w:r>
      <w:r>
        <w:t>_BT</w:t>
      </w:r>
      <w:r w:rsidR="00AD3082">
        <w:t>_</w:t>
      </w:r>
      <w:r>
        <w:t>W</w:t>
      </w:r>
      <w:r w:rsidR="00AD3082">
        <w:t>ifi</w:t>
      </w:r>
    </w:p>
    <w:p w14:paraId="30B539E6" w14:textId="6564C70B" w:rsidR="00D0493B" w:rsidRDefault="00D0493B" w:rsidP="0029299D">
      <w:pPr>
        <w:pStyle w:val="NormalWeb"/>
        <w:spacing w:before="0" w:beforeAutospacing="0" w:after="0" w:afterAutospacing="0"/>
        <w:rPr>
          <w:rFonts w:ascii="Calibri" w:hAnsi="Calibri" w:cs="Calibri"/>
          <w:sz w:val="22"/>
          <w:szCs w:val="22"/>
        </w:rPr>
      </w:pPr>
      <w:r w:rsidRPr="00D0493B">
        <w:rPr>
          <w:rFonts w:ascii="Calibri" w:hAnsi="Calibri" w:cs="Calibri"/>
          <w:sz w:val="22"/>
          <w:szCs w:val="22"/>
        </w:rPr>
        <w:t xml:space="preserve">CRO used: - </w:t>
      </w:r>
      <w:r w:rsidR="0029299D" w:rsidRPr="00D0493B">
        <w:rPr>
          <w:rFonts w:ascii="Calibri" w:hAnsi="Calibri" w:cs="Calibri"/>
          <w:sz w:val="22"/>
          <w:szCs w:val="22"/>
        </w:rPr>
        <w:tab/>
      </w:r>
      <w:r>
        <w:rPr>
          <w:rFonts w:ascii="Calibri" w:hAnsi="Calibri" w:cs="Calibri"/>
          <w:sz w:val="22"/>
          <w:szCs w:val="22"/>
        </w:rPr>
        <w:t xml:space="preserve">RIGOL </w:t>
      </w:r>
      <w:r w:rsidR="00E14AC1">
        <w:rPr>
          <w:rFonts w:ascii="Calibri" w:hAnsi="Calibri" w:cs="Calibri"/>
          <w:sz w:val="22"/>
          <w:szCs w:val="22"/>
        </w:rPr>
        <w:t xml:space="preserve">MSO8104 </w:t>
      </w:r>
      <w:r>
        <w:rPr>
          <w:rFonts w:ascii="Calibri" w:hAnsi="Calibri" w:cs="Calibri"/>
          <w:sz w:val="22"/>
          <w:szCs w:val="22"/>
        </w:rPr>
        <w:t>(1GHz</w:t>
      </w:r>
      <w:r w:rsidR="00E14AC1">
        <w:rPr>
          <w:rFonts w:ascii="Calibri" w:hAnsi="Calibri" w:cs="Calibri"/>
          <w:sz w:val="22"/>
          <w:szCs w:val="22"/>
        </w:rPr>
        <w:t>, 10 Gsa/s)</w:t>
      </w:r>
      <w:r>
        <w:rPr>
          <w:rFonts w:ascii="Calibri" w:hAnsi="Calibri" w:cs="Calibri"/>
          <w:sz w:val="22"/>
          <w:szCs w:val="22"/>
        </w:rPr>
        <w:t>)</w:t>
      </w:r>
    </w:p>
    <w:p w14:paraId="007546D3" w14:textId="77777777" w:rsidR="00D0493B" w:rsidRDefault="00D0493B" w:rsidP="0029299D">
      <w:pPr>
        <w:pStyle w:val="NormalWeb"/>
        <w:spacing w:before="0" w:beforeAutospacing="0" w:after="0" w:afterAutospacing="0"/>
        <w:rPr>
          <w:rFonts w:ascii="Calibri" w:hAnsi="Calibri" w:cs="Calibri"/>
          <w:sz w:val="22"/>
          <w:szCs w:val="22"/>
        </w:rPr>
      </w:pPr>
    </w:p>
    <w:p w14:paraId="6D1E3A28" w14:textId="3E68A679" w:rsidR="00D0493B" w:rsidRPr="00D0493B" w:rsidRDefault="00D0493B" w:rsidP="00DF18C5">
      <w:pPr>
        <w:pStyle w:val="Heading1"/>
        <w:numPr>
          <w:ilvl w:val="0"/>
          <w:numId w:val="1"/>
        </w:numPr>
        <w:spacing w:before="0"/>
      </w:pPr>
      <w:bookmarkStart w:id="1" w:name="_Toc136345040"/>
      <w:r>
        <w:t>Waveforms and results: -</w:t>
      </w:r>
      <w:bookmarkEnd w:id="1"/>
      <w:r>
        <w:t xml:space="preserve">  </w:t>
      </w:r>
    </w:p>
    <w:p w14:paraId="7C916D14" w14:textId="1F7E5530" w:rsidR="00D0493B" w:rsidRDefault="008D07D0" w:rsidP="00D0493B">
      <w:pPr>
        <w:pStyle w:val="Heading2"/>
        <w:numPr>
          <w:ilvl w:val="1"/>
          <w:numId w:val="1"/>
        </w:numPr>
      </w:pPr>
      <w:bookmarkStart w:id="2" w:name="_Toc136345041"/>
      <w:r>
        <w:t xml:space="preserve">Frequency of </w:t>
      </w:r>
      <w:r w:rsidR="00D0493B">
        <w:t>PCIe_REFCLK_P, PCIE_REFCLK_N</w:t>
      </w:r>
      <w:bookmarkEnd w:id="2"/>
    </w:p>
    <w:p w14:paraId="6817BC27" w14:textId="719A0100" w:rsidR="0029299D" w:rsidRDefault="0029299D" w:rsidP="0029299D">
      <w:pPr>
        <w:pStyle w:val="NormalWeb"/>
        <w:spacing w:before="0" w:beforeAutospacing="0" w:after="0" w:afterAutospacing="0"/>
        <w:rPr>
          <w:rFonts w:ascii="Segoe UI" w:hAnsi="Segoe UI" w:cs="Segoe UI"/>
        </w:rPr>
      </w:pPr>
      <w:r>
        <w:rPr>
          <w:rFonts w:ascii="Segoe UI" w:hAnsi="Segoe UI" w:cs="Segoe UI"/>
        </w:rPr>
        <w:tab/>
      </w:r>
    </w:p>
    <w:p w14:paraId="439499CB" w14:textId="475F6C8D" w:rsidR="0029299D" w:rsidRDefault="00D0493B" w:rsidP="00D0493B">
      <w:pPr>
        <w:jc w:val="center"/>
      </w:pPr>
      <w:r>
        <w:rPr>
          <w:noProof/>
        </w:rPr>
        <w:drawing>
          <wp:inline distT="0" distB="0" distL="0" distR="0" wp14:anchorId="32D43231" wp14:editId="68CB4E9A">
            <wp:extent cx="4760925" cy="2485813"/>
            <wp:effectExtent l="0" t="0" r="1905" b="0"/>
            <wp:docPr id="99756906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9067" name="Picture 1" descr="A screen shot of a graph&#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780" cy="2496702"/>
                    </a:xfrm>
                    <a:prstGeom prst="rect">
                      <a:avLst/>
                    </a:prstGeom>
                    <a:noFill/>
                    <a:ln>
                      <a:noFill/>
                    </a:ln>
                  </pic:spPr>
                </pic:pic>
              </a:graphicData>
            </a:graphic>
          </wp:inline>
        </w:drawing>
      </w:r>
    </w:p>
    <w:p w14:paraId="608211D5" w14:textId="2CF004A0" w:rsidR="00D0493B" w:rsidRDefault="00D0493B" w:rsidP="00D0493B">
      <w:r>
        <w:t xml:space="preserve">Legend: </w:t>
      </w:r>
    </w:p>
    <w:p w14:paraId="643D9811" w14:textId="6C21BAFA" w:rsidR="00D0493B" w:rsidRDefault="00D0493B" w:rsidP="00296444">
      <w:pPr>
        <w:spacing w:after="0"/>
      </w:pPr>
      <w:r>
        <w:tab/>
        <w:t>Violet:  WLAN1_SOC_PCIE2L_REFCLK0_P</w:t>
      </w:r>
    </w:p>
    <w:p w14:paraId="5F54FBD2" w14:textId="26A6E812" w:rsidR="00D0493B" w:rsidRDefault="00D0493B" w:rsidP="00296444">
      <w:pPr>
        <w:spacing w:after="0"/>
      </w:pPr>
      <w:r>
        <w:tab/>
        <w:t>Blue: WLAN1_SOC_PCIE2L_REFCLK0_N</w:t>
      </w:r>
    </w:p>
    <w:p w14:paraId="180FA789" w14:textId="77777777" w:rsidR="00296444" w:rsidRDefault="00296444" w:rsidP="00296444">
      <w:pPr>
        <w:spacing w:after="0"/>
      </w:pPr>
    </w:p>
    <w:p w14:paraId="0850B12E" w14:textId="5BE08DEB" w:rsidR="00D0493B" w:rsidRDefault="00D0493B" w:rsidP="00D0493B">
      <w:r w:rsidRPr="008D07D0">
        <w:rPr>
          <w:b/>
          <w:bCs/>
        </w:rPr>
        <w:t>Result: -</w:t>
      </w:r>
      <w:r>
        <w:t xml:space="preserve"> PCIe Clock frequency = 100MHz</w:t>
      </w:r>
    </w:p>
    <w:p w14:paraId="4A4381B3" w14:textId="77777777" w:rsidR="008D07D0" w:rsidRPr="008D07D0" w:rsidRDefault="008D07D0" w:rsidP="00D0493B">
      <w:pPr>
        <w:rPr>
          <w:b/>
          <w:bCs/>
        </w:rPr>
      </w:pPr>
      <w:r w:rsidRPr="008D07D0">
        <w:rPr>
          <w:b/>
          <w:bCs/>
        </w:rPr>
        <w:t xml:space="preserve">Note: - </w:t>
      </w:r>
    </w:p>
    <w:p w14:paraId="39BBE22E" w14:textId="307316EE" w:rsidR="008D07D0" w:rsidRDefault="008D07D0" w:rsidP="00D0493B">
      <w:r w:rsidRPr="008D07D0">
        <w:t>The PCIe standard specifies a 100 MHz clock (Refclk) with at least±300 ppm frequency stabilityfor Gen 1, 2, 3 and 4, and at least ±100 ppmfrequency stabilityfor Gen 5,at both the transmitting and receiving devices.</w:t>
      </w:r>
    </w:p>
    <w:p w14:paraId="4E921CA9" w14:textId="77777777" w:rsidR="006B60F7" w:rsidRDefault="006B60F7" w:rsidP="00D0493B"/>
    <w:p w14:paraId="6F142212" w14:textId="08984BE4" w:rsidR="008D07D0" w:rsidRDefault="008D07D0" w:rsidP="008D07D0">
      <w:pPr>
        <w:pStyle w:val="Heading2"/>
        <w:numPr>
          <w:ilvl w:val="1"/>
          <w:numId w:val="1"/>
        </w:numPr>
      </w:pPr>
      <w:bookmarkStart w:id="3" w:name="_Toc136345042"/>
      <w:r>
        <w:lastRenderedPageBreak/>
        <w:t>Rough estimation of PCIe_REFCLK stabilization: -</w:t>
      </w:r>
      <w:bookmarkEnd w:id="3"/>
      <w:r>
        <w:t xml:space="preserve">  </w:t>
      </w:r>
    </w:p>
    <w:p w14:paraId="7B837D3A" w14:textId="77777777" w:rsidR="008D07D0" w:rsidRDefault="008D07D0" w:rsidP="008D07D0"/>
    <w:p w14:paraId="7B09BE12" w14:textId="3FCDA928" w:rsidR="008D07D0" w:rsidRDefault="008D07D0" w:rsidP="008D07D0">
      <w:pPr>
        <w:jc w:val="center"/>
      </w:pPr>
      <w:r>
        <w:rPr>
          <w:noProof/>
        </w:rPr>
        <w:drawing>
          <wp:inline distT="0" distB="0" distL="0" distR="0" wp14:anchorId="4FDF3DAB" wp14:editId="44E16189">
            <wp:extent cx="4734560" cy="2522137"/>
            <wp:effectExtent l="0" t="0" r="0" b="0"/>
            <wp:docPr id="1120731114"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31114" name="Picture 2" descr="A screenshot of a compute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228" cy="2528885"/>
                    </a:xfrm>
                    <a:prstGeom prst="rect">
                      <a:avLst/>
                    </a:prstGeom>
                    <a:noFill/>
                    <a:ln>
                      <a:noFill/>
                    </a:ln>
                  </pic:spPr>
                </pic:pic>
              </a:graphicData>
            </a:graphic>
          </wp:inline>
        </w:drawing>
      </w:r>
    </w:p>
    <w:p w14:paraId="42598290" w14:textId="77777777" w:rsidR="008D07D0" w:rsidRDefault="008D07D0" w:rsidP="008D07D0">
      <w:pPr>
        <w:jc w:val="center"/>
      </w:pPr>
    </w:p>
    <w:p w14:paraId="3D37717B" w14:textId="5DFA314E" w:rsidR="006B60F7" w:rsidRDefault="006B60F7" w:rsidP="006B60F7">
      <w:r>
        <w:t xml:space="preserve">Legend:  </w:t>
      </w:r>
    </w:p>
    <w:p w14:paraId="72518E95" w14:textId="77777777" w:rsidR="006B60F7" w:rsidRDefault="006B60F7" w:rsidP="006B60F7">
      <w:r>
        <w:tab/>
        <w:t>Vioet: WLAN1_SOC_PCIE2L_REFCLK0_P</w:t>
      </w:r>
    </w:p>
    <w:p w14:paraId="1DBB632C" w14:textId="3DD7DC3F" w:rsidR="008D07D0" w:rsidRDefault="008D07D0" w:rsidP="008D07D0">
      <w:r w:rsidRPr="008D07D0">
        <w:rPr>
          <w:b/>
          <w:bCs/>
        </w:rPr>
        <w:t>Result</w:t>
      </w:r>
      <w:r>
        <w:t xml:space="preserve"> : - PCIe Clock stabilization takes around 20us.</w:t>
      </w:r>
    </w:p>
    <w:p w14:paraId="5813A736" w14:textId="77777777" w:rsidR="00E14AC1" w:rsidRDefault="00E14AC1" w:rsidP="008D07D0"/>
    <w:p w14:paraId="396691CC" w14:textId="4462D6C2" w:rsidR="008D07D0" w:rsidRDefault="008D07D0" w:rsidP="008D07D0">
      <w:pPr>
        <w:pStyle w:val="Heading2"/>
        <w:numPr>
          <w:ilvl w:val="1"/>
          <w:numId w:val="1"/>
        </w:numPr>
      </w:pPr>
      <w:bookmarkStart w:id="4" w:name="_Toc136345043"/>
      <w:r>
        <w:t>PCIe clock gating using CLKREQ line: -</w:t>
      </w:r>
      <w:bookmarkEnd w:id="4"/>
      <w:r>
        <w:t xml:space="preserve"> </w:t>
      </w:r>
    </w:p>
    <w:p w14:paraId="27B4CDE9" w14:textId="77777777" w:rsidR="006B60F7" w:rsidRDefault="006B60F7" w:rsidP="006B60F7"/>
    <w:p w14:paraId="291426F1" w14:textId="547C2AC0" w:rsidR="006B60F7" w:rsidRPr="006B60F7" w:rsidRDefault="00631297" w:rsidP="006B60F7">
      <w:pPr>
        <w:jc w:val="center"/>
      </w:pPr>
      <w:r>
        <w:rPr>
          <w:noProof/>
        </w:rPr>
        <w:drawing>
          <wp:inline distT="0" distB="0" distL="0" distR="0" wp14:anchorId="3A80F12D" wp14:editId="7FB114A0">
            <wp:extent cx="4657090" cy="2592475"/>
            <wp:effectExtent l="0" t="0" r="0" b="0"/>
            <wp:docPr id="30552849"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2849" name="Picture 3" descr="A screen shot of a compute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5768" cy="2597306"/>
                    </a:xfrm>
                    <a:prstGeom prst="rect">
                      <a:avLst/>
                    </a:prstGeom>
                    <a:noFill/>
                    <a:ln>
                      <a:noFill/>
                    </a:ln>
                  </pic:spPr>
                </pic:pic>
              </a:graphicData>
            </a:graphic>
          </wp:inline>
        </w:drawing>
      </w:r>
    </w:p>
    <w:p w14:paraId="15CE7D75" w14:textId="77777777" w:rsidR="00E14AC1" w:rsidRDefault="00E14AC1" w:rsidP="006B60F7"/>
    <w:p w14:paraId="452B306F" w14:textId="77777777" w:rsidR="00E14AC1" w:rsidRDefault="00E14AC1" w:rsidP="006B60F7"/>
    <w:p w14:paraId="382487C1" w14:textId="2DAF9D1D" w:rsidR="006B60F7" w:rsidRDefault="006B60F7" w:rsidP="006B60F7">
      <w:r>
        <w:t xml:space="preserve">Legend: </w:t>
      </w:r>
    </w:p>
    <w:p w14:paraId="6C78CFFA" w14:textId="77777777" w:rsidR="006B60F7" w:rsidRDefault="006B60F7" w:rsidP="00296444">
      <w:pPr>
        <w:spacing w:after="0"/>
        <w:ind w:firstLine="720"/>
      </w:pPr>
      <w:r>
        <w:t>Yellow: ONUG3V3_BT_Wifi</w:t>
      </w:r>
    </w:p>
    <w:p w14:paraId="71CF93FE" w14:textId="77777777" w:rsidR="006B60F7" w:rsidRDefault="006B60F7" w:rsidP="00296444">
      <w:pPr>
        <w:spacing w:after="0"/>
        <w:ind w:firstLine="720"/>
      </w:pPr>
      <w:r>
        <w:t>Cyan: WLAN1_SOC_PCIE_PERST(2)_Q</w:t>
      </w:r>
    </w:p>
    <w:p w14:paraId="6B39A88E" w14:textId="5262953D" w:rsidR="006B60F7" w:rsidRDefault="006B60F7" w:rsidP="00296444">
      <w:pPr>
        <w:spacing w:after="0"/>
        <w:ind w:firstLine="720"/>
      </w:pPr>
      <w:r>
        <w:t>Violet: WLAN1_SOC_PCIE_CLKREQ(2)_Q</w:t>
      </w:r>
    </w:p>
    <w:p w14:paraId="436D5FF3" w14:textId="4DEB6591" w:rsidR="006B60F7" w:rsidRDefault="006B60F7" w:rsidP="00296444">
      <w:pPr>
        <w:spacing w:after="0"/>
        <w:ind w:firstLine="720"/>
      </w:pPr>
      <w:r>
        <w:t>Blue:  WLAN1_SOC_PCIE2L_REFCLK0_P</w:t>
      </w:r>
    </w:p>
    <w:p w14:paraId="2BCAEEE9" w14:textId="77777777" w:rsidR="00296444" w:rsidRDefault="00296444" w:rsidP="00296444">
      <w:pPr>
        <w:spacing w:after="0"/>
        <w:ind w:firstLine="720"/>
      </w:pPr>
    </w:p>
    <w:p w14:paraId="5606BDAD" w14:textId="6BB2CBBE" w:rsidR="006B60F7" w:rsidRDefault="006B60F7" w:rsidP="006B60F7">
      <w:r w:rsidRPr="006B60F7">
        <w:rPr>
          <w:b/>
          <w:bCs/>
        </w:rPr>
        <w:t xml:space="preserve">Result: - </w:t>
      </w:r>
      <w:r>
        <w:t xml:space="preserve"> PCIe CLKREQ line is used to enable and gate the PCIe clock. When CLKREQ line is low, then PCIe clock is enabled and when it goes high then PCIe clock can be disabled.</w:t>
      </w:r>
    </w:p>
    <w:p w14:paraId="242C2887" w14:textId="5ADDB516" w:rsidR="006B60F7" w:rsidRDefault="00A40D40" w:rsidP="006B60F7">
      <w:r>
        <w:t xml:space="preserve">Time to enable PCIe clock from falling edge of CLKREQ line is </w:t>
      </w:r>
      <w:r w:rsidR="00631297">
        <w:t>191.5</w:t>
      </w:r>
      <w:r>
        <w:t xml:space="preserve"> us (approx.).</w:t>
      </w:r>
    </w:p>
    <w:p w14:paraId="054877B1" w14:textId="2BC08C95" w:rsidR="00296444" w:rsidRDefault="00296444" w:rsidP="00296444">
      <w:pPr>
        <w:spacing w:after="0"/>
      </w:pPr>
      <w:r>
        <w:t xml:space="preserve">Note: - </w:t>
      </w:r>
    </w:p>
    <w:p w14:paraId="5E767530" w14:textId="77777777" w:rsidR="00296444" w:rsidRDefault="00296444" w:rsidP="00296444">
      <w:pPr>
        <w:spacing w:after="0"/>
        <w:rPr>
          <w:rStyle w:val="fontstyle01"/>
          <w:rFonts w:asciiTheme="minorHAnsi" w:hAnsiTheme="minorHAnsi" w:cstheme="minorHAnsi"/>
          <w:b w:val="0"/>
          <w:bCs w:val="0"/>
          <w:sz w:val="22"/>
          <w:szCs w:val="22"/>
        </w:rPr>
      </w:pPr>
      <w:r w:rsidRPr="00296444">
        <w:rPr>
          <w:rFonts w:cstheme="minorHAnsi"/>
        </w:rPr>
        <w:t>As per IDCEvo wifi chip (</w:t>
      </w:r>
      <w:r w:rsidRPr="00296444">
        <w:rPr>
          <w:rStyle w:val="fontstyle01"/>
          <w:rFonts w:asciiTheme="minorHAnsi" w:hAnsiTheme="minorHAnsi" w:cstheme="minorHAnsi"/>
          <w:b w:val="0"/>
          <w:bCs w:val="0"/>
          <w:sz w:val="22"/>
          <w:szCs w:val="22"/>
        </w:rPr>
        <w:t>CYW8x570) datasheet Page no - 50, CLKREQ pin is as below.</w:t>
      </w:r>
    </w:p>
    <w:p w14:paraId="30E5328D" w14:textId="77777777" w:rsidR="00296444" w:rsidRDefault="00296444" w:rsidP="00296444">
      <w:pPr>
        <w:spacing w:after="0"/>
        <w:rPr>
          <w:rStyle w:val="fontstyle01"/>
          <w:rFonts w:asciiTheme="minorHAnsi" w:hAnsiTheme="minorHAnsi" w:cstheme="minorHAnsi"/>
          <w:b w:val="0"/>
          <w:bCs w:val="0"/>
          <w:sz w:val="22"/>
          <w:szCs w:val="22"/>
        </w:rPr>
      </w:pPr>
    </w:p>
    <w:p w14:paraId="08EE35DD" w14:textId="77777777" w:rsidR="00296444" w:rsidRDefault="00296444" w:rsidP="00296444">
      <w:pPr>
        <w:spacing w:after="0"/>
        <w:rPr>
          <w:rStyle w:val="fontstyle01"/>
          <w:rFonts w:asciiTheme="minorHAnsi" w:hAnsiTheme="minorHAnsi" w:cstheme="minorHAnsi"/>
          <w:b w:val="0"/>
          <w:bCs w:val="0"/>
          <w:sz w:val="22"/>
          <w:szCs w:val="22"/>
        </w:rPr>
      </w:pPr>
    </w:p>
    <w:p w14:paraId="30F26C0D" w14:textId="5F27F6E1" w:rsidR="00296444" w:rsidRDefault="00296444" w:rsidP="00296444">
      <w:pPr>
        <w:spacing w:after="0"/>
        <w:jc w:val="center"/>
        <w:rPr>
          <w:rStyle w:val="fontstyle01"/>
          <w:rFonts w:asciiTheme="minorHAnsi" w:hAnsiTheme="minorHAnsi" w:cstheme="minorHAnsi"/>
          <w:b w:val="0"/>
          <w:bCs w:val="0"/>
          <w:sz w:val="22"/>
          <w:szCs w:val="22"/>
        </w:rPr>
      </w:pPr>
      <w:r w:rsidRPr="00B2524D">
        <w:rPr>
          <w:noProof/>
        </w:rPr>
        <w:drawing>
          <wp:inline distT="0" distB="0" distL="0" distR="0" wp14:anchorId="1B36EC82" wp14:editId="596D6A3A">
            <wp:extent cx="5702440" cy="572770"/>
            <wp:effectExtent l="0" t="0" r="0" b="0"/>
            <wp:docPr id="126681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5880" name=""/>
                    <pic:cNvPicPr/>
                  </pic:nvPicPr>
                  <pic:blipFill>
                    <a:blip r:embed="rId11"/>
                    <a:stretch>
                      <a:fillRect/>
                    </a:stretch>
                  </pic:blipFill>
                  <pic:spPr>
                    <a:xfrm>
                      <a:off x="0" y="0"/>
                      <a:ext cx="5704428" cy="572970"/>
                    </a:xfrm>
                    <a:prstGeom prst="rect">
                      <a:avLst/>
                    </a:prstGeom>
                  </pic:spPr>
                </pic:pic>
              </a:graphicData>
            </a:graphic>
          </wp:inline>
        </w:drawing>
      </w:r>
    </w:p>
    <w:p w14:paraId="63CCF658" w14:textId="77777777" w:rsidR="00296444" w:rsidRPr="00296444" w:rsidRDefault="00296444" w:rsidP="00296444">
      <w:pPr>
        <w:spacing w:after="0"/>
        <w:jc w:val="center"/>
        <w:rPr>
          <w:rStyle w:val="fontstyle01"/>
          <w:rFonts w:asciiTheme="minorHAnsi" w:hAnsiTheme="minorHAnsi" w:cstheme="minorHAnsi"/>
          <w:b w:val="0"/>
          <w:bCs w:val="0"/>
          <w:sz w:val="22"/>
          <w:szCs w:val="22"/>
        </w:rPr>
      </w:pPr>
    </w:p>
    <w:p w14:paraId="3E9BA21B" w14:textId="77777777" w:rsidR="00296444" w:rsidRDefault="00296444" w:rsidP="00296444">
      <w:pPr>
        <w:spacing w:after="0"/>
      </w:pPr>
      <w:r>
        <w:t>When PCIE_CLKREQ_L pin of wifi chip is made High, then clock is gated or turned off.</w:t>
      </w:r>
    </w:p>
    <w:p w14:paraId="73A6B827" w14:textId="2F71CA21" w:rsidR="00296444" w:rsidRDefault="00296444" w:rsidP="00296444">
      <w:pPr>
        <w:spacing w:after="0"/>
      </w:pPr>
      <w:r>
        <w:t>Exynos SOC TRM:  Page 303</w:t>
      </w:r>
    </w:p>
    <w:p w14:paraId="69D544FE" w14:textId="77777777" w:rsidR="00296444" w:rsidRDefault="00296444" w:rsidP="00296444">
      <w:pPr>
        <w:spacing w:after="0"/>
      </w:pPr>
    </w:p>
    <w:p w14:paraId="0A92CE78" w14:textId="3D079A5A" w:rsidR="00296444" w:rsidRDefault="00296444" w:rsidP="00296444">
      <w:pPr>
        <w:spacing w:after="0"/>
        <w:jc w:val="center"/>
      </w:pPr>
      <w:r w:rsidRPr="00512DAB">
        <w:rPr>
          <w:noProof/>
        </w:rPr>
        <w:drawing>
          <wp:inline distT="0" distB="0" distL="0" distR="0" wp14:anchorId="67B9307B" wp14:editId="333BE1FB">
            <wp:extent cx="5707464" cy="959485"/>
            <wp:effectExtent l="0" t="0" r="7620" b="0"/>
            <wp:docPr id="810225181"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25181" name="Picture 1" descr="A picture containing text, screenshot, line, font&#10;&#10;Description automatically generated"/>
                    <pic:cNvPicPr/>
                  </pic:nvPicPr>
                  <pic:blipFill>
                    <a:blip r:embed="rId12"/>
                    <a:stretch>
                      <a:fillRect/>
                    </a:stretch>
                  </pic:blipFill>
                  <pic:spPr>
                    <a:xfrm>
                      <a:off x="0" y="0"/>
                      <a:ext cx="5717792" cy="961221"/>
                    </a:xfrm>
                    <a:prstGeom prst="rect">
                      <a:avLst/>
                    </a:prstGeom>
                  </pic:spPr>
                </pic:pic>
              </a:graphicData>
            </a:graphic>
          </wp:inline>
        </w:drawing>
      </w:r>
    </w:p>
    <w:p w14:paraId="3B2474A1" w14:textId="77777777" w:rsidR="008D07D0" w:rsidRDefault="008D07D0" w:rsidP="008D07D0"/>
    <w:p w14:paraId="10A7C204" w14:textId="77777777" w:rsidR="00465728" w:rsidRDefault="00465728" w:rsidP="008D07D0"/>
    <w:p w14:paraId="16803024" w14:textId="77777777" w:rsidR="00465728" w:rsidRDefault="00465728" w:rsidP="008D07D0"/>
    <w:p w14:paraId="40A20701" w14:textId="77777777" w:rsidR="00465728" w:rsidRDefault="00465728" w:rsidP="008D07D0"/>
    <w:p w14:paraId="753B6F88" w14:textId="77777777" w:rsidR="00465728" w:rsidRDefault="00465728" w:rsidP="008D07D0"/>
    <w:p w14:paraId="2844B6A0" w14:textId="77777777" w:rsidR="00465728" w:rsidRDefault="00465728" w:rsidP="008D07D0"/>
    <w:p w14:paraId="7B64C82F" w14:textId="77777777" w:rsidR="00296444" w:rsidRDefault="00296444" w:rsidP="008D07D0"/>
    <w:p w14:paraId="6DFE0EC6" w14:textId="77777777" w:rsidR="00296444" w:rsidRDefault="00296444" w:rsidP="008D07D0"/>
    <w:p w14:paraId="2D178D9E" w14:textId="77777777" w:rsidR="00296444" w:rsidRDefault="00296444" w:rsidP="008D07D0"/>
    <w:p w14:paraId="0E19263B" w14:textId="77777777" w:rsidR="00465728" w:rsidRDefault="00465728" w:rsidP="008D07D0"/>
    <w:p w14:paraId="3C3CA408" w14:textId="6845AF5C" w:rsidR="00465728" w:rsidRDefault="00465728" w:rsidP="00465728">
      <w:pPr>
        <w:pStyle w:val="Heading2"/>
        <w:numPr>
          <w:ilvl w:val="1"/>
          <w:numId w:val="1"/>
        </w:numPr>
      </w:pPr>
      <w:bookmarkStart w:id="5" w:name="_Toc136345044"/>
      <w:r>
        <w:lastRenderedPageBreak/>
        <w:t>PCIe Clock is maintained even after PCIe enumeration fails: -</w:t>
      </w:r>
      <w:bookmarkEnd w:id="5"/>
    </w:p>
    <w:p w14:paraId="4ED0411C" w14:textId="77777777" w:rsidR="00465728" w:rsidRDefault="00465728" w:rsidP="00465728"/>
    <w:p w14:paraId="6605A171" w14:textId="132BCD9D" w:rsidR="006B60F7" w:rsidRDefault="00465728" w:rsidP="00465728">
      <w:pPr>
        <w:jc w:val="center"/>
      </w:pPr>
      <w:r>
        <w:rPr>
          <w:noProof/>
        </w:rPr>
        <w:drawing>
          <wp:inline distT="0" distB="0" distL="0" distR="0" wp14:anchorId="464508C0" wp14:editId="230DD197">
            <wp:extent cx="4797467" cy="2602230"/>
            <wp:effectExtent l="0" t="0" r="3175" b="7620"/>
            <wp:docPr id="209681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03" cy="2607348"/>
                    </a:xfrm>
                    <a:prstGeom prst="rect">
                      <a:avLst/>
                    </a:prstGeom>
                    <a:noFill/>
                    <a:ln>
                      <a:noFill/>
                    </a:ln>
                  </pic:spPr>
                </pic:pic>
              </a:graphicData>
            </a:graphic>
          </wp:inline>
        </w:drawing>
      </w:r>
    </w:p>
    <w:p w14:paraId="3B4B298F" w14:textId="77777777" w:rsidR="006B60F7" w:rsidRDefault="006B60F7" w:rsidP="006B60F7">
      <w:r>
        <w:t xml:space="preserve">Legend: </w:t>
      </w:r>
    </w:p>
    <w:p w14:paraId="596DB126" w14:textId="5424ED5F" w:rsidR="006B60F7" w:rsidRDefault="006B60F7" w:rsidP="00296444">
      <w:pPr>
        <w:spacing w:after="0"/>
        <w:ind w:firstLine="720"/>
      </w:pPr>
      <w:r>
        <w:t>Yellow: ONUG3V3_BT_Wifi</w:t>
      </w:r>
    </w:p>
    <w:p w14:paraId="4CEE7675" w14:textId="27B32816" w:rsidR="006B60F7" w:rsidRDefault="006B60F7" w:rsidP="00296444">
      <w:pPr>
        <w:spacing w:after="0"/>
        <w:ind w:firstLine="720"/>
      </w:pPr>
      <w:r>
        <w:t>Cyan: WLAN1_SOC_PCIE_PERST(2)_Q</w:t>
      </w:r>
    </w:p>
    <w:p w14:paraId="4D861735" w14:textId="10BDB8F8" w:rsidR="006B60F7" w:rsidRDefault="006B60F7" w:rsidP="00296444">
      <w:pPr>
        <w:spacing w:after="0"/>
        <w:ind w:firstLine="720"/>
      </w:pPr>
      <w:r>
        <w:t>Violet:  WLAN1_SOC_PCIE2L_REFCLK0_P</w:t>
      </w:r>
    </w:p>
    <w:p w14:paraId="0641A272" w14:textId="77777777" w:rsidR="00296444" w:rsidRDefault="00296444" w:rsidP="00296444">
      <w:pPr>
        <w:spacing w:after="0"/>
        <w:ind w:firstLine="720"/>
      </w:pPr>
    </w:p>
    <w:p w14:paraId="2C35384D" w14:textId="1F16BBA1" w:rsidR="006B60F7" w:rsidRDefault="006B60F7" w:rsidP="006B60F7">
      <w:pPr>
        <w:rPr>
          <w:b/>
          <w:bCs/>
        </w:rPr>
      </w:pPr>
      <w:r w:rsidRPr="006B60F7">
        <w:rPr>
          <w:b/>
          <w:bCs/>
        </w:rPr>
        <w:t xml:space="preserve">Result: - </w:t>
      </w:r>
      <w:r w:rsidRPr="006B60F7">
        <w:t>PCIe clock is maintained, even after PCIe enumeration fails.</w:t>
      </w:r>
      <w:r>
        <w:rPr>
          <w:b/>
          <w:bCs/>
        </w:rPr>
        <w:t xml:space="preserve"> </w:t>
      </w:r>
    </w:p>
    <w:p w14:paraId="437AD278" w14:textId="77777777" w:rsidR="00BF6954" w:rsidRDefault="00BF6954" w:rsidP="006B60F7">
      <w:pPr>
        <w:rPr>
          <w:b/>
          <w:bCs/>
        </w:rPr>
      </w:pPr>
    </w:p>
    <w:p w14:paraId="60A9A883" w14:textId="77777777" w:rsidR="00BF6954" w:rsidRDefault="00BF6954" w:rsidP="006B60F7">
      <w:pPr>
        <w:rPr>
          <w:b/>
          <w:bCs/>
        </w:rPr>
      </w:pPr>
    </w:p>
    <w:p w14:paraId="4629A77A" w14:textId="77777777" w:rsidR="00BF6954" w:rsidRDefault="00BF6954" w:rsidP="006B60F7">
      <w:pPr>
        <w:rPr>
          <w:b/>
          <w:bCs/>
        </w:rPr>
      </w:pPr>
    </w:p>
    <w:p w14:paraId="0672D84B" w14:textId="77777777" w:rsidR="00BF6954" w:rsidRDefault="00BF6954" w:rsidP="006B60F7">
      <w:pPr>
        <w:rPr>
          <w:b/>
          <w:bCs/>
        </w:rPr>
      </w:pPr>
    </w:p>
    <w:p w14:paraId="001EA9E7" w14:textId="77777777" w:rsidR="00BF6954" w:rsidRDefault="00BF6954" w:rsidP="006B60F7">
      <w:pPr>
        <w:rPr>
          <w:b/>
          <w:bCs/>
        </w:rPr>
      </w:pPr>
    </w:p>
    <w:p w14:paraId="53CB0B1F" w14:textId="77777777" w:rsidR="00BF6954" w:rsidRDefault="00BF6954" w:rsidP="006B60F7">
      <w:pPr>
        <w:rPr>
          <w:b/>
          <w:bCs/>
        </w:rPr>
      </w:pPr>
    </w:p>
    <w:p w14:paraId="71D02618" w14:textId="77777777" w:rsidR="00BF6954" w:rsidRDefault="00BF6954" w:rsidP="006B60F7">
      <w:pPr>
        <w:rPr>
          <w:b/>
          <w:bCs/>
        </w:rPr>
      </w:pPr>
    </w:p>
    <w:p w14:paraId="487FC646" w14:textId="77777777" w:rsidR="00BF6954" w:rsidRDefault="00BF6954" w:rsidP="006B60F7">
      <w:pPr>
        <w:rPr>
          <w:b/>
          <w:bCs/>
        </w:rPr>
      </w:pPr>
    </w:p>
    <w:p w14:paraId="67B6BA4F" w14:textId="77777777" w:rsidR="00BF6954" w:rsidRDefault="00BF6954" w:rsidP="006B60F7">
      <w:pPr>
        <w:rPr>
          <w:b/>
          <w:bCs/>
        </w:rPr>
      </w:pPr>
    </w:p>
    <w:p w14:paraId="3E199F38" w14:textId="77777777" w:rsidR="00BF6954" w:rsidRDefault="00BF6954" w:rsidP="006B60F7">
      <w:pPr>
        <w:rPr>
          <w:b/>
          <w:bCs/>
        </w:rPr>
      </w:pPr>
    </w:p>
    <w:p w14:paraId="68604426" w14:textId="77777777" w:rsidR="00BF6954" w:rsidRDefault="00BF6954" w:rsidP="006B60F7">
      <w:pPr>
        <w:rPr>
          <w:b/>
          <w:bCs/>
        </w:rPr>
      </w:pPr>
    </w:p>
    <w:p w14:paraId="73982B3F" w14:textId="77777777" w:rsidR="00BF6954" w:rsidRDefault="00BF6954" w:rsidP="006B60F7">
      <w:pPr>
        <w:rPr>
          <w:b/>
          <w:bCs/>
        </w:rPr>
      </w:pPr>
    </w:p>
    <w:p w14:paraId="7755872B" w14:textId="77777777" w:rsidR="00BF6954" w:rsidRPr="006B60F7" w:rsidRDefault="00BF6954" w:rsidP="006B60F7">
      <w:pPr>
        <w:rPr>
          <w:b/>
          <w:bCs/>
        </w:rPr>
      </w:pPr>
    </w:p>
    <w:p w14:paraId="44C7AD2B" w14:textId="34EED916" w:rsidR="006B60F7" w:rsidRDefault="00BF6954" w:rsidP="00BF6954">
      <w:pPr>
        <w:pStyle w:val="Heading2"/>
        <w:numPr>
          <w:ilvl w:val="1"/>
          <w:numId w:val="1"/>
        </w:numPr>
      </w:pPr>
      <w:bookmarkStart w:id="6" w:name="_Toc136345045"/>
      <w:r>
        <w:lastRenderedPageBreak/>
        <w:t>Time gap between PERST and CLKREQ</w:t>
      </w:r>
      <w:bookmarkEnd w:id="6"/>
    </w:p>
    <w:p w14:paraId="0295D18B" w14:textId="77777777" w:rsidR="00BF6954" w:rsidRDefault="00BF6954" w:rsidP="00BF6954"/>
    <w:p w14:paraId="015871A5" w14:textId="390C801D" w:rsidR="00BF6954" w:rsidRDefault="00BF6954" w:rsidP="00BF6954">
      <w:pPr>
        <w:jc w:val="center"/>
      </w:pPr>
      <w:r>
        <w:rPr>
          <w:noProof/>
        </w:rPr>
        <w:drawing>
          <wp:inline distT="0" distB="0" distL="0" distR="0" wp14:anchorId="2F9BA2B7" wp14:editId="00BE250B">
            <wp:extent cx="4566155" cy="2647741"/>
            <wp:effectExtent l="0" t="0" r="6350" b="635"/>
            <wp:docPr id="347499031" name="Picture 2" descr="A screen shot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9031" name="Picture 2" descr="A screen shot of a devic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493" cy="2654895"/>
                    </a:xfrm>
                    <a:prstGeom prst="rect">
                      <a:avLst/>
                    </a:prstGeom>
                    <a:noFill/>
                    <a:ln>
                      <a:noFill/>
                    </a:ln>
                  </pic:spPr>
                </pic:pic>
              </a:graphicData>
            </a:graphic>
          </wp:inline>
        </w:drawing>
      </w:r>
    </w:p>
    <w:p w14:paraId="63685620" w14:textId="77777777" w:rsidR="00BF6954" w:rsidRDefault="00BF6954" w:rsidP="00BF6954">
      <w:pPr>
        <w:jc w:val="center"/>
      </w:pPr>
    </w:p>
    <w:p w14:paraId="32C2FBA0" w14:textId="77777777" w:rsidR="00BF6954" w:rsidRDefault="00BF6954" w:rsidP="00BF6954">
      <w:r>
        <w:t xml:space="preserve">Legend: </w:t>
      </w:r>
    </w:p>
    <w:p w14:paraId="7D3BFC71" w14:textId="77777777" w:rsidR="00BF6954" w:rsidRDefault="00BF6954" w:rsidP="00BF6954">
      <w:pPr>
        <w:spacing w:after="0"/>
        <w:ind w:firstLine="720"/>
      </w:pPr>
      <w:r>
        <w:t>Yellow: ONUG3V3_BT_Wifi</w:t>
      </w:r>
    </w:p>
    <w:p w14:paraId="01507AA8" w14:textId="77777777" w:rsidR="00BF6954" w:rsidRDefault="00BF6954" w:rsidP="00BF6954">
      <w:pPr>
        <w:spacing w:after="0"/>
        <w:ind w:firstLine="720"/>
      </w:pPr>
      <w:r>
        <w:t>Cyan: WLAN1_SOC_PCIE_PERST(2)_Q</w:t>
      </w:r>
    </w:p>
    <w:p w14:paraId="59370A83" w14:textId="77777777" w:rsidR="00BF6954" w:rsidRDefault="00BF6954" w:rsidP="00BF6954">
      <w:pPr>
        <w:spacing w:after="0"/>
        <w:ind w:firstLine="720"/>
      </w:pPr>
      <w:r>
        <w:t>Violet: WLAN1_SOC_PCIE_CLKREQ(2)_Q</w:t>
      </w:r>
    </w:p>
    <w:p w14:paraId="077E3F66" w14:textId="5BC07763" w:rsidR="00BF6954" w:rsidRDefault="00BF6954" w:rsidP="00BF6954">
      <w:pPr>
        <w:spacing w:after="0"/>
        <w:ind w:firstLine="720"/>
      </w:pPr>
      <w:r>
        <w:t>Blue:  WLAN1_SOC_PCIE2L_REFCLK0_P</w:t>
      </w:r>
    </w:p>
    <w:p w14:paraId="4EBC8EE6" w14:textId="77777777" w:rsidR="00BF6954" w:rsidRPr="00BF6954" w:rsidRDefault="00BF6954" w:rsidP="00BF6954">
      <w:pPr>
        <w:jc w:val="center"/>
      </w:pPr>
    </w:p>
    <w:p w14:paraId="4D652D09" w14:textId="143C743D" w:rsidR="00BF6954" w:rsidRDefault="00BF6954" w:rsidP="006B60F7">
      <w:r w:rsidRPr="006B60F7">
        <w:rPr>
          <w:b/>
          <w:bCs/>
        </w:rPr>
        <w:t>Result: -</w:t>
      </w:r>
      <w:r>
        <w:rPr>
          <w:b/>
          <w:bCs/>
        </w:rPr>
        <w:t xml:space="preserve"> </w:t>
      </w:r>
      <w:r w:rsidRPr="00BF6954">
        <w:t>Time gap between</w:t>
      </w:r>
      <w:r>
        <w:rPr>
          <w:b/>
          <w:bCs/>
        </w:rPr>
        <w:t xml:space="preserve"> </w:t>
      </w:r>
      <w:r w:rsidRPr="00BF6954">
        <w:t>falling edge of CLKREQ line and rising edge of PERST# line is 1.01 seconds.</w:t>
      </w:r>
    </w:p>
    <w:p w14:paraId="3B8E0E0B" w14:textId="77777777" w:rsidR="00B66044" w:rsidRDefault="00B66044" w:rsidP="00B66044">
      <w:pPr>
        <w:spacing w:after="0"/>
      </w:pPr>
      <w:r>
        <w:t xml:space="preserve">Note: - </w:t>
      </w:r>
    </w:p>
    <w:p w14:paraId="0DC92FA3" w14:textId="2B119C3D" w:rsidR="00B66044" w:rsidRDefault="00B66044" w:rsidP="00B66044">
      <w:pPr>
        <w:spacing w:after="0"/>
      </w:pPr>
      <w:r>
        <w:t>PERST# line is PCIe Reset line, which is made high in probe function of PCIe controller driver.</w:t>
      </w:r>
    </w:p>
    <w:p w14:paraId="51C89433" w14:textId="77777777" w:rsidR="00E14AC1" w:rsidRDefault="00E14AC1" w:rsidP="00B66044">
      <w:pPr>
        <w:spacing w:after="0"/>
      </w:pPr>
    </w:p>
    <w:p w14:paraId="47B90D51" w14:textId="77777777" w:rsidR="00E14AC1" w:rsidRDefault="00E14AC1" w:rsidP="00B66044">
      <w:pPr>
        <w:spacing w:after="0"/>
      </w:pPr>
    </w:p>
    <w:p w14:paraId="4A720251" w14:textId="77777777" w:rsidR="00E14AC1" w:rsidRDefault="00E14AC1" w:rsidP="00B66044">
      <w:pPr>
        <w:spacing w:after="0"/>
      </w:pPr>
    </w:p>
    <w:p w14:paraId="436937E3" w14:textId="77777777" w:rsidR="00E14AC1" w:rsidRDefault="00E14AC1" w:rsidP="00B66044">
      <w:pPr>
        <w:spacing w:after="0"/>
      </w:pPr>
    </w:p>
    <w:p w14:paraId="1458B65D" w14:textId="77777777" w:rsidR="00E14AC1" w:rsidRDefault="00E14AC1" w:rsidP="00B66044">
      <w:pPr>
        <w:spacing w:after="0"/>
      </w:pPr>
    </w:p>
    <w:p w14:paraId="2C92FB24" w14:textId="77777777" w:rsidR="00E14AC1" w:rsidRDefault="00E14AC1" w:rsidP="00B66044">
      <w:pPr>
        <w:spacing w:after="0"/>
      </w:pPr>
    </w:p>
    <w:p w14:paraId="68FAB8BF" w14:textId="77777777" w:rsidR="00E14AC1" w:rsidRDefault="00E14AC1" w:rsidP="00B66044">
      <w:pPr>
        <w:spacing w:after="0"/>
      </w:pPr>
    </w:p>
    <w:p w14:paraId="7244736B" w14:textId="77777777" w:rsidR="00E14AC1" w:rsidRDefault="00E14AC1" w:rsidP="00B66044">
      <w:pPr>
        <w:spacing w:after="0"/>
      </w:pPr>
    </w:p>
    <w:p w14:paraId="4E839E15" w14:textId="77777777" w:rsidR="00E14AC1" w:rsidRDefault="00E14AC1" w:rsidP="00B66044">
      <w:pPr>
        <w:spacing w:after="0"/>
      </w:pPr>
    </w:p>
    <w:p w14:paraId="063DB64F" w14:textId="77777777" w:rsidR="00E14AC1" w:rsidRDefault="00E14AC1" w:rsidP="00B66044">
      <w:pPr>
        <w:spacing w:after="0"/>
      </w:pPr>
    </w:p>
    <w:p w14:paraId="561DC599" w14:textId="77777777" w:rsidR="00E14AC1" w:rsidRDefault="00E14AC1" w:rsidP="00B66044">
      <w:pPr>
        <w:spacing w:after="0"/>
      </w:pPr>
    </w:p>
    <w:p w14:paraId="5B00C730" w14:textId="77777777" w:rsidR="00E14AC1" w:rsidRDefault="00E14AC1" w:rsidP="00B66044">
      <w:pPr>
        <w:spacing w:after="0"/>
      </w:pPr>
    </w:p>
    <w:p w14:paraId="5B072BC4" w14:textId="77777777" w:rsidR="00643D74" w:rsidRDefault="00643D74" w:rsidP="006B60F7"/>
    <w:p w14:paraId="5A8AFB9A" w14:textId="16702F61" w:rsidR="00643D74" w:rsidRDefault="00643D74" w:rsidP="00643D74">
      <w:pPr>
        <w:pStyle w:val="Heading2"/>
        <w:numPr>
          <w:ilvl w:val="1"/>
          <w:numId w:val="1"/>
        </w:numPr>
      </w:pPr>
      <w:bookmarkStart w:id="7" w:name="_Toc136345046"/>
      <w:r>
        <w:lastRenderedPageBreak/>
        <w:t>Time sequence of various signals on normal power up of target:-</w:t>
      </w:r>
      <w:bookmarkEnd w:id="7"/>
      <w:r>
        <w:t xml:space="preserve"> </w:t>
      </w:r>
    </w:p>
    <w:p w14:paraId="3C9FA540" w14:textId="77777777" w:rsidR="00643D74" w:rsidRDefault="00643D74" w:rsidP="00643D74"/>
    <w:p w14:paraId="5606267F" w14:textId="44FFB9B7" w:rsidR="00643D74" w:rsidRPr="00643D74" w:rsidRDefault="00643D74" w:rsidP="00643D74">
      <w:pPr>
        <w:jc w:val="center"/>
      </w:pPr>
      <w:r>
        <w:rPr>
          <w:noProof/>
        </w:rPr>
        <w:drawing>
          <wp:inline distT="0" distB="0" distL="0" distR="0" wp14:anchorId="21848AAF" wp14:editId="16C48723">
            <wp:extent cx="5169535" cy="3094892"/>
            <wp:effectExtent l="0" t="0" r="0" b="0"/>
            <wp:docPr id="143284839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8392" name="Picture 1" descr="A screen 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902" cy="3100500"/>
                    </a:xfrm>
                    <a:prstGeom prst="rect">
                      <a:avLst/>
                    </a:prstGeom>
                    <a:noFill/>
                    <a:ln>
                      <a:noFill/>
                    </a:ln>
                  </pic:spPr>
                </pic:pic>
              </a:graphicData>
            </a:graphic>
          </wp:inline>
        </w:drawing>
      </w:r>
    </w:p>
    <w:p w14:paraId="3FF0BE84" w14:textId="77777777" w:rsidR="00643D74" w:rsidRDefault="00643D74" w:rsidP="00643D74">
      <w:r>
        <w:t xml:space="preserve">Legend: </w:t>
      </w:r>
    </w:p>
    <w:p w14:paraId="11C99B48" w14:textId="77777777" w:rsidR="00643D74" w:rsidRDefault="00643D74" w:rsidP="00643D74">
      <w:pPr>
        <w:spacing w:after="0"/>
        <w:ind w:firstLine="720"/>
      </w:pPr>
      <w:r>
        <w:t>Yellow: ONUG3V3_BT_Wifi</w:t>
      </w:r>
    </w:p>
    <w:p w14:paraId="7E56DE03" w14:textId="77777777" w:rsidR="00643D74" w:rsidRDefault="00643D74" w:rsidP="00643D74">
      <w:pPr>
        <w:spacing w:after="0"/>
        <w:ind w:firstLine="720"/>
      </w:pPr>
      <w:r>
        <w:t>Cyan: WLAN1_SOC_PCIE_PERST(2)_Q</w:t>
      </w:r>
    </w:p>
    <w:p w14:paraId="65901685" w14:textId="77777777" w:rsidR="00643D74" w:rsidRDefault="00643D74" w:rsidP="00643D74">
      <w:pPr>
        <w:spacing w:after="0"/>
        <w:ind w:firstLine="720"/>
      </w:pPr>
      <w:r>
        <w:t>Violet: WLAN1_SOC_PCIE_CLKREQ(2)_Q</w:t>
      </w:r>
    </w:p>
    <w:p w14:paraId="63BCC8DA" w14:textId="77777777" w:rsidR="00643D74" w:rsidRDefault="00643D74" w:rsidP="00643D74">
      <w:pPr>
        <w:spacing w:after="0"/>
        <w:ind w:firstLine="720"/>
      </w:pPr>
      <w:r>
        <w:t>Blue:  WLAN1_SOC_PCIE2L_REFCLK0_P</w:t>
      </w:r>
    </w:p>
    <w:p w14:paraId="461022F5" w14:textId="77777777" w:rsidR="00643D74" w:rsidRDefault="00643D74" w:rsidP="006B60F7"/>
    <w:p w14:paraId="123AEAC4" w14:textId="235F9826" w:rsidR="00643D74" w:rsidRDefault="00643D74" w:rsidP="00643D74">
      <w:pPr>
        <w:spacing w:after="0"/>
      </w:pPr>
      <w:r w:rsidRPr="00643D74">
        <w:rPr>
          <w:b/>
          <w:bCs/>
        </w:rPr>
        <w:t>Result</w:t>
      </w:r>
      <w:r>
        <w:t>: - Time gap between rising edge of CLKREQ and rising edge of Power-On-GPIO be 13.16 seconds. In this case, Power-ON-GPIO is asserted due to “PCIe enumeration command” running in init.wifi.rc.</w:t>
      </w:r>
    </w:p>
    <w:p w14:paraId="25168E59" w14:textId="2B363F94" w:rsidR="00643D74" w:rsidRDefault="00643D74" w:rsidP="006B60F7">
      <w:r>
        <w:t>Here, falling edge of CLKREQ line is taken as reference only.</w:t>
      </w:r>
    </w:p>
    <w:p w14:paraId="5D8EC2BC" w14:textId="77777777" w:rsidR="00A73ED5" w:rsidRDefault="00A73ED5" w:rsidP="006B60F7"/>
    <w:p w14:paraId="2C43E150" w14:textId="77777777" w:rsidR="00A73ED5" w:rsidRDefault="00A73ED5" w:rsidP="006B60F7"/>
    <w:p w14:paraId="5FBB1E17" w14:textId="77777777" w:rsidR="00A73ED5" w:rsidRDefault="00A73ED5" w:rsidP="006B60F7"/>
    <w:p w14:paraId="0D9A6B5B" w14:textId="77777777" w:rsidR="00A73ED5" w:rsidRDefault="00A73ED5" w:rsidP="006B60F7"/>
    <w:p w14:paraId="60745D49" w14:textId="77777777" w:rsidR="00A73ED5" w:rsidRDefault="00A73ED5" w:rsidP="006B60F7"/>
    <w:p w14:paraId="03C66AD2" w14:textId="77777777" w:rsidR="00A73ED5" w:rsidRDefault="00A73ED5" w:rsidP="006B60F7"/>
    <w:p w14:paraId="0FA920A4" w14:textId="77777777" w:rsidR="00A73ED5" w:rsidRDefault="00A73ED5" w:rsidP="006B60F7"/>
    <w:p w14:paraId="154F8DD5" w14:textId="610D630F" w:rsidR="00A73ED5" w:rsidRDefault="00A73ED5" w:rsidP="00A73ED5">
      <w:pPr>
        <w:pStyle w:val="Heading2"/>
        <w:numPr>
          <w:ilvl w:val="1"/>
          <w:numId w:val="1"/>
        </w:numPr>
      </w:pPr>
      <w:bookmarkStart w:id="8" w:name="_Toc136345047"/>
      <w:r>
        <w:lastRenderedPageBreak/>
        <w:t>PCIe enumeration fail waveform at Power ON:</w:t>
      </w:r>
      <w:bookmarkEnd w:id="8"/>
    </w:p>
    <w:p w14:paraId="4EEFFA77" w14:textId="6FA91D07" w:rsidR="00B66044" w:rsidRDefault="00607CBD" w:rsidP="00607CBD">
      <w:pPr>
        <w:jc w:val="center"/>
      </w:pPr>
      <w:r>
        <w:rPr>
          <w:noProof/>
        </w:rPr>
        <w:drawing>
          <wp:inline distT="0" distB="0" distL="0" distR="0" wp14:anchorId="46B50D76" wp14:editId="150A12B6">
            <wp:extent cx="5013960" cy="2808514"/>
            <wp:effectExtent l="0" t="0" r="0" b="0"/>
            <wp:docPr id="1454767729"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7729" name="Picture 3" descr="A screen 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687" cy="2812842"/>
                    </a:xfrm>
                    <a:prstGeom prst="rect">
                      <a:avLst/>
                    </a:prstGeom>
                    <a:noFill/>
                    <a:ln>
                      <a:noFill/>
                    </a:ln>
                  </pic:spPr>
                </pic:pic>
              </a:graphicData>
            </a:graphic>
          </wp:inline>
        </w:drawing>
      </w:r>
    </w:p>
    <w:p w14:paraId="4391C79F" w14:textId="77777777" w:rsidR="00607CBD" w:rsidRDefault="00607CBD" w:rsidP="00607CBD">
      <w:r>
        <w:t xml:space="preserve">Legend: </w:t>
      </w:r>
    </w:p>
    <w:p w14:paraId="4AA40530" w14:textId="77777777" w:rsidR="00607CBD" w:rsidRDefault="00607CBD" w:rsidP="00607CBD">
      <w:pPr>
        <w:spacing w:after="0"/>
        <w:ind w:firstLine="720"/>
      </w:pPr>
      <w:r>
        <w:t>Yellow: ONUG3V3_BT_Wifi</w:t>
      </w:r>
    </w:p>
    <w:p w14:paraId="1167E7E5" w14:textId="77777777" w:rsidR="00607CBD" w:rsidRDefault="00607CBD" w:rsidP="00607CBD">
      <w:pPr>
        <w:spacing w:after="0"/>
        <w:ind w:firstLine="720"/>
      </w:pPr>
      <w:r>
        <w:t>Cyan: WLAN1_SOC_PCIE_PERST(2)_Q</w:t>
      </w:r>
    </w:p>
    <w:p w14:paraId="5A37ED6B" w14:textId="77777777" w:rsidR="00607CBD" w:rsidRDefault="00607CBD" w:rsidP="00607CBD">
      <w:pPr>
        <w:spacing w:after="0"/>
        <w:ind w:firstLine="720"/>
      </w:pPr>
      <w:r>
        <w:t>Violet: WLAN1_SOC_PCIE_CLKREQ(2)_Q</w:t>
      </w:r>
    </w:p>
    <w:p w14:paraId="12B4AD1A" w14:textId="428A925D" w:rsidR="00607CBD" w:rsidRDefault="00607CBD" w:rsidP="00607CBD">
      <w:pPr>
        <w:spacing w:after="0"/>
        <w:ind w:firstLine="720"/>
      </w:pPr>
      <w:r>
        <w:t>Blue:  WLAN1_SOC_PCIE2L_REFCLK0_P</w:t>
      </w:r>
    </w:p>
    <w:p w14:paraId="2B1B3640" w14:textId="77777777" w:rsidR="00607CBD" w:rsidRDefault="00607CBD" w:rsidP="00607CBD">
      <w:pPr>
        <w:spacing w:after="0"/>
        <w:ind w:firstLine="720"/>
      </w:pPr>
    </w:p>
    <w:p w14:paraId="77821BDB" w14:textId="13D737F6" w:rsidR="00607CBD" w:rsidRDefault="00607CBD" w:rsidP="006B60F7">
      <w:r w:rsidRPr="00607CBD">
        <w:rPr>
          <w:b/>
          <w:bCs/>
        </w:rPr>
        <w:t>Result</w:t>
      </w:r>
      <w:r>
        <w:t>: - At Power On, PCI enumeration is triggered using a command in an init.rc script, if enumeration does not pass, then 10 times retries are done, which can be seen as PERST# line coming LOW 10 times in above waveform. The expanded view is shown below.</w:t>
      </w:r>
    </w:p>
    <w:p w14:paraId="143D1414" w14:textId="3DD37F03" w:rsidR="00607CBD" w:rsidRDefault="00607CBD" w:rsidP="00607CBD">
      <w:pPr>
        <w:jc w:val="center"/>
      </w:pPr>
      <w:r>
        <w:rPr>
          <w:noProof/>
        </w:rPr>
        <w:drawing>
          <wp:inline distT="0" distB="0" distL="0" distR="0" wp14:anchorId="6219F875" wp14:editId="2ACA009E">
            <wp:extent cx="4732655" cy="2572378"/>
            <wp:effectExtent l="0" t="0" r="0" b="0"/>
            <wp:docPr id="1286730636" name="Picture 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0636" name="Picture 4" descr="A screen shot of a computer&#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6591" cy="2579953"/>
                    </a:xfrm>
                    <a:prstGeom prst="rect">
                      <a:avLst/>
                    </a:prstGeom>
                    <a:noFill/>
                    <a:ln>
                      <a:noFill/>
                    </a:ln>
                  </pic:spPr>
                </pic:pic>
              </a:graphicData>
            </a:graphic>
          </wp:inline>
        </w:drawing>
      </w:r>
    </w:p>
    <w:p w14:paraId="40BC21C8" w14:textId="77777777" w:rsidR="00607CBD" w:rsidRDefault="00607CBD" w:rsidP="00607CBD">
      <w:pPr>
        <w:jc w:val="center"/>
      </w:pPr>
    </w:p>
    <w:p w14:paraId="704D28BD" w14:textId="4C2E9187" w:rsidR="00BC4D89" w:rsidRDefault="00607CBD" w:rsidP="006B60F7">
      <w:r>
        <w:t>Note: - In above waveform with Cyan colour, we can see PERST# signal coming LOW for 10 times.</w:t>
      </w:r>
    </w:p>
    <w:p w14:paraId="5832DAAF" w14:textId="5BB14C63" w:rsidR="00B66044" w:rsidRDefault="00B66044" w:rsidP="00B66044">
      <w:pPr>
        <w:pStyle w:val="Heading2"/>
        <w:numPr>
          <w:ilvl w:val="1"/>
          <w:numId w:val="1"/>
        </w:numPr>
      </w:pPr>
      <w:bookmarkStart w:id="9" w:name="_Toc136345048"/>
      <w:r>
        <w:lastRenderedPageBreak/>
        <w:t>Time gap between CLK REQ rising and falling edge at Power-On:</w:t>
      </w:r>
      <w:bookmarkEnd w:id="9"/>
      <w:r>
        <w:t xml:space="preserve"> </w:t>
      </w:r>
    </w:p>
    <w:p w14:paraId="3705FF85" w14:textId="77777777" w:rsidR="00B66044" w:rsidRDefault="00B66044" w:rsidP="00B66044"/>
    <w:p w14:paraId="339E467C" w14:textId="5A02C31C" w:rsidR="00B66044" w:rsidRPr="00B66044" w:rsidRDefault="00B66044" w:rsidP="00B66044">
      <w:pPr>
        <w:jc w:val="center"/>
      </w:pPr>
      <w:r>
        <w:rPr>
          <w:noProof/>
        </w:rPr>
        <w:drawing>
          <wp:inline distT="0" distB="0" distL="0" distR="0" wp14:anchorId="3703EEA0" wp14:editId="2CE647B8">
            <wp:extent cx="4821743" cy="2536729"/>
            <wp:effectExtent l="0" t="0" r="0" b="0"/>
            <wp:docPr id="600520867" name="Picture 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0867" name="Picture 5" descr="A screen shot of a compute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4774" cy="2554107"/>
                    </a:xfrm>
                    <a:prstGeom prst="rect">
                      <a:avLst/>
                    </a:prstGeom>
                    <a:noFill/>
                    <a:ln>
                      <a:noFill/>
                    </a:ln>
                  </pic:spPr>
                </pic:pic>
              </a:graphicData>
            </a:graphic>
          </wp:inline>
        </w:drawing>
      </w:r>
    </w:p>
    <w:p w14:paraId="3E37E23F" w14:textId="77777777" w:rsidR="00BC4D89" w:rsidRDefault="00BC4D89" w:rsidP="00BC4D89">
      <w:r>
        <w:t xml:space="preserve">Legend: </w:t>
      </w:r>
    </w:p>
    <w:p w14:paraId="00EF5BAA" w14:textId="77777777" w:rsidR="00BC4D89" w:rsidRDefault="00BC4D89" w:rsidP="00BC4D89">
      <w:pPr>
        <w:spacing w:after="0"/>
        <w:ind w:firstLine="720"/>
      </w:pPr>
      <w:r>
        <w:t>Yellow: ONUG3V3_BT_Wifi</w:t>
      </w:r>
    </w:p>
    <w:p w14:paraId="799C34E3" w14:textId="77777777" w:rsidR="00BC4D89" w:rsidRDefault="00BC4D89" w:rsidP="00BC4D89">
      <w:pPr>
        <w:spacing w:after="0"/>
        <w:ind w:firstLine="720"/>
      </w:pPr>
      <w:r>
        <w:t>Cyan: WLAN1_SOC_PCIE_PERST(2)_Q</w:t>
      </w:r>
    </w:p>
    <w:p w14:paraId="78A5E824" w14:textId="77777777" w:rsidR="00BC4D89" w:rsidRDefault="00BC4D89" w:rsidP="00BC4D89">
      <w:pPr>
        <w:spacing w:after="0"/>
        <w:ind w:firstLine="720"/>
      </w:pPr>
      <w:r>
        <w:t>Violet: WLAN1_SOC_PCIE_CLKREQ(2)_Q</w:t>
      </w:r>
    </w:p>
    <w:p w14:paraId="0FC7A63E" w14:textId="77777777" w:rsidR="00BC4D89" w:rsidRDefault="00BC4D89" w:rsidP="00BC4D89">
      <w:pPr>
        <w:spacing w:after="0"/>
        <w:ind w:firstLine="720"/>
      </w:pPr>
      <w:r>
        <w:t>Blue:  WLAN1_SOC_PCIE2L_REFCLK0_P</w:t>
      </w:r>
    </w:p>
    <w:p w14:paraId="2FB65B01" w14:textId="77777777" w:rsidR="00B66044" w:rsidRDefault="00B66044" w:rsidP="006B60F7"/>
    <w:p w14:paraId="3A9E8690" w14:textId="364C0E0B" w:rsidR="00BC4D89" w:rsidRDefault="00BC4D89" w:rsidP="006B60F7">
      <w:r>
        <w:t xml:space="preserve">Result: - </w:t>
      </w:r>
      <w:r w:rsidR="004D758A">
        <w:t>CLKREQ line is high for 6.36 seconds at Power On.</w:t>
      </w:r>
    </w:p>
    <w:p w14:paraId="6BF1F411" w14:textId="77777777" w:rsidR="000F4730" w:rsidRDefault="000F4730" w:rsidP="006B60F7"/>
    <w:p w14:paraId="2BA8D65E" w14:textId="77777777" w:rsidR="000F4730" w:rsidRDefault="000F4730" w:rsidP="006B60F7"/>
    <w:p w14:paraId="08D8CD8C" w14:textId="77777777" w:rsidR="000F4730" w:rsidRDefault="000F4730" w:rsidP="006B60F7"/>
    <w:p w14:paraId="6920D268" w14:textId="77777777" w:rsidR="000F4730" w:rsidRDefault="000F4730" w:rsidP="006B60F7"/>
    <w:p w14:paraId="22C471AC" w14:textId="77777777" w:rsidR="000F4730" w:rsidRDefault="000F4730" w:rsidP="006B60F7"/>
    <w:p w14:paraId="54719302" w14:textId="77777777" w:rsidR="000F4730" w:rsidRDefault="000F4730" w:rsidP="006B60F7"/>
    <w:p w14:paraId="36B0E04E" w14:textId="77777777" w:rsidR="000F4730" w:rsidRDefault="000F4730" w:rsidP="006B60F7"/>
    <w:p w14:paraId="3C917F57" w14:textId="77777777" w:rsidR="000F4730" w:rsidRDefault="000F4730" w:rsidP="006B60F7"/>
    <w:p w14:paraId="0584B199" w14:textId="77777777" w:rsidR="000F4730" w:rsidRDefault="000F4730" w:rsidP="006B60F7"/>
    <w:p w14:paraId="1C43E14E" w14:textId="77777777" w:rsidR="000F4730" w:rsidRDefault="000F4730" w:rsidP="006B60F7"/>
    <w:p w14:paraId="318DF70B" w14:textId="77777777" w:rsidR="000F4730" w:rsidRDefault="000F4730" w:rsidP="006B60F7"/>
    <w:p w14:paraId="163716C4" w14:textId="39099F13" w:rsidR="000F4730" w:rsidRDefault="000F4730" w:rsidP="00C44F5C">
      <w:pPr>
        <w:pStyle w:val="Heading2"/>
        <w:numPr>
          <w:ilvl w:val="1"/>
          <w:numId w:val="1"/>
        </w:numPr>
      </w:pPr>
      <w:bookmarkStart w:id="10" w:name="_Toc136345049"/>
      <w:r>
        <w:lastRenderedPageBreak/>
        <w:t>Waveform for PCIe_TXD and PCIe_RXD line: -</w:t>
      </w:r>
      <w:bookmarkEnd w:id="10"/>
      <w:r>
        <w:t xml:space="preserve"> </w:t>
      </w:r>
    </w:p>
    <w:p w14:paraId="7792FF8C" w14:textId="67E7997D" w:rsidR="000F4730" w:rsidRDefault="000F4730" w:rsidP="006B60F7">
      <w:r>
        <w:t xml:space="preserve">CRO probes were connected to below lines: - </w:t>
      </w:r>
    </w:p>
    <w:p w14:paraId="5F6AF48C" w14:textId="045370F1" w:rsidR="000F4730" w:rsidRDefault="000F4730" w:rsidP="006B60F7">
      <w:r>
        <w:t>ONUG3V3_BT_Wifi, WLAN1_SOC_PCIE_PERST(2)_Q, WLAN1_SOC_PCIE2L_L(0)_TX_P and WLAN1_SOC_PCIE2L_L(0)_RX_P signals.</w:t>
      </w:r>
    </w:p>
    <w:p w14:paraId="540CE9D8" w14:textId="53392A7B" w:rsidR="000F4730" w:rsidRDefault="000F4730" w:rsidP="006B60F7">
      <w:r>
        <w:rPr>
          <w:noProof/>
        </w:rPr>
        <mc:AlternateContent>
          <mc:Choice Requires="wps">
            <w:drawing>
              <wp:anchor distT="45720" distB="45720" distL="114300" distR="114300" simplePos="0" relativeHeight="251659264" behindDoc="0" locked="0" layoutInCell="1" allowOverlap="1" wp14:anchorId="49C8D2E3" wp14:editId="1A162E51">
                <wp:simplePos x="0" y="0"/>
                <wp:positionH relativeFrom="column">
                  <wp:posOffset>69850</wp:posOffset>
                </wp:positionH>
                <wp:positionV relativeFrom="paragraph">
                  <wp:posOffset>599440</wp:posOffset>
                </wp:positionV>
                <wp:extent cx="5681980" cy="580263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5802630"/>
                        </a:xfrm>
                        <a:prstGeom prst="rect">
                          <a:avLst/>
                        </a:prstGeom>
                        <a:solidFill>
                          <a:srgbClr val="FFFFFF"/>
                        </a:solidFill>
                        <a:ln w="9525">
                          <a:solidFill>
                            <a:srgbClr val="000000"/>
                          </a:solidFill>
                          <a:miter lim="800000"/>
                          <a:headEnd/>
                          <a:tailEnd/>
                        </a:ln>
                      </wps:spPr>
                      <wps:txbx>
                        <w:txbxContent>
                          <w:p w14:paraId="2973F142" w14:textId="77777777" w:rsidR="000F4730" w:rsidRPr="000F4730" w:rsidRDefault="000F4730" w:rsidP="000F4730">
                            <w:pPr>
                              <w:spacing w:after="0"/>
                              <w:rPr>
                                <w:sz w:val="16"/>
                                <w:szCs w:val="16"/>
                              </w:rPr>
                            </w:pPr>
                            <w:r w:rsidRPr="000F4730">
                              <w:rPr>
                                <w:sz w:val="16"/>
                                <w:szCs w:val="16"/>
                              </w:rPr>
                              <w:t>6 3 4:[   16.680230][    C2] CPU: 2 PID: 188 Comm: kworker/u14:6 Tainted: G            E     5.15.41-android13-8-g539e26b439f0-ab903 #1</w:t>
                            </w:r>
                          </w:p>
                          <w:p w14:paraId="5FFB26D9" w14:textId="77777777" w:rsidR="000F4730" w:rsidRPr="000F4730" w:rsidRDefault="000F4730" w:rsidP="000F4730">
                            <w:pPr>
                              <w:spacing w:after="0"/>
                              <w:rPr>
                                <w:sz w:val="16"/>
                                <w:szCs w:val="16"/>
                              </w:rPr>
                            </w:pPr>
                            <w:r w:rsidRPr="000F4730">
                              <w:rPr>
                                <w:sz w:val="16"/>
                                <w:szCs w:val="16"/>
                              </w:rPr>
                              <w:t>6 3 4:[   16.680238][    C2] Hardware name: BMW IDCEvo (v920-EVT0 SP21 B1) Android IVI VM (DT)</w:t>
                            </w:r>
                          </w:p>
                          <w:p w14:paraId="410E43AD" w14:textId="77777777" w:rsidR="000F4730" w:rsidRPr="000F4730" w:rsidRDefault="000F4730" w:rsidP="000F4730">
                            <w:pPr>
                              <w:spacing w:after="0"/>
                              <w:rPr>
                                <w:sz w:val="16"/>
                                <w:szCs w:val="16"/>
                              </w:rPr>
                            </w:pPr>
                            <w:r w:rsidRPr="000F4730">
                              <w:rPr>
                                <w:sz w:val="16"/>
                                <w:szCs w:val="16"/>
                              </w:rPr>
                              <w:t>6 3 4:[   16.680245][    C2] Workqueue: pcie_wq exynos_v920_pcie_dislink_work [pcie_exynos_v920_dw_rc]</w:t>
                            </w:r>
                          </w:p>
                          <w:p w14:paraId="5B470C74" w14:textId="77777777" w:rsidR="000F4730" w:rsidRPr="000F4730" w:rsidRDefault="000F4730" w:rsidP="000F4730">
                            <w:pPr>
                              <w:spacing w:after="0"/>
                              <w:rPr>
                                <w:sz w:val="16"/>
                                <w:szCs w:val="16"/>
                              </w:rPr>
                            </w:pPr>
                            <w:r w:rsidRPr="000F4730">
                              <w:rPr>
                                <w:sz w:val="16"/>
                                <w:szCs w:val="16"/>
                              </w:rPr>
                              <w:t>6 3 4:[   16.680268][    C2] pstate: 204000c5 (nzCv daIF +PAN -UAO -TCO -DIT -SSBS BTYPE=--)</w:t>
                            </w:r>
                          </w:p>
                          <w:p w14:paraId="4FB5985B" w14:textId="77777777" w:rsidR="000F4730" w:rsidRPr="000F4730" w:rsidRDefault="000F4730" w:rsidP="000F4730">
                            <w:pPr>
                              <w:spacing w:after="0"/>
                              <w:rPr>
                                <w:sz w:val="16"/>
                                <w:szCs w:val="16"/>
                              </w:rPr>
                            </w:pPr>
                            <w:r w:rsidRPr="000F4730">
                              <w:rPr>
                                <w:sz w:val="16"/>
                                <w:szCs w:val="16"/>
                              </w:rPr>
                              <w:t>6 3 4:[   16.680275][    C2] pc : pci_generic_config_read+0x98/0xbc</w:t>
                            </w:r>
                          </w:p>
                          <w:p w14:paraId="04A2A936" w14:textId="77777777" w:rsidR="000F4730" w:rsidRPr="000F4730" w:rsidRDefault="000F4730" w:rsidP="000F4730">
                            <w:pPr>
                              <w:spacing w:after="0"/>
                              <w:rPr>
                                <w:sz w:val="16"/>
                                <w:szCs w:val="16"/>
                              </w:rPr>
                            </w:pPr>
                            <w:r w:rsidRPr="000F4730">
                              <w:rPr>
                                <w:sz w:val="16"/>
                                <w:szCs w:val="16"/>
                              </w:rPr>
                              <w:t>1 3 0:[   16.680288][    C2] lr : pci_generic_config_read+0x28/0xbc</w:t>
                            </w:r>
                          </w:p>
                          <w:p w14:paraId="6F424166" w14:textId="77777777" w:rsidR="000F4730" w:rsidRPr="000F4730" w:rsidRDefault="000F4730" w:rsidP="000F4730">
                            <w:pPr>
                              <w:spacing w:after="0"/>
                              <w:rPr>
                                <w:sz w:val="16"/>
                                <w:szCs w:val="16"/>
                              </w:rPr>
                            </w:pPr>
                            <w:r w:rsidRPr="000F4730">
                              <w:rPr>
                                <w:sz w:val="16"/>
                                <w:szCs w:val="16"/>
                              </w:rPr>
                              <w:t>6 3 4:[   16.680295][    C2] sp : ffffffc00bf4b9e0</w:t>
                            </w:r>
                          </w:p>
                          <w:p w14:paraId="5BD3DC84" w14:textId="77777777" w:rsidR="000F4730" w:rsidRPr="000F4730" w:rsidRDefault="000F4730" w:rsidP="000F4730">
                            <w:pPr>
                              <w:spacing w:after="0"/>
                              <w:rPr>
                                <w:sz w:val="16"/>
                                <w:szCs w:val="16"/>
                              </w:rPr>
                            </w:pPr>
                            <w:r w:rsidRPr="000F4730">
                              <w:rPr>
                                <w:sz w:val="16"/>
                                <w:szCs w:val="16"/>
                              </w:rPr>
                              <w:t>6 3 4:[   16.680300][    C2] x29: ffffffc00bf4b9e0 x28: ffffffc00116a750 x27: 00000000000000c0</w:t>
                            </w:r>
                          </w:p>
                          <w:p w14:paraId="69BF9489" w14:textId="77777777" w:rsidR="000F4730" w:rsidRPr="000F4730" w:rsidRDefault="000F4730" w:rsidP="000F4730">
                            <w:pPr>
                              <w:spacing w:after="0"/>
                              <w:rPr>
                                <w:sz w:val="16"/>
                                <w:szCs w:val="16"/>
                              </w:rPr>
                            </w:pPr>
                            <w:r w:rsidRPr="000F4730">
                              <w:rPr>
                                <w:sz w:val="16"/>
                                <w:szCs w:val="16"/>
                              </w:rPr>
                              <w:t>6 3 4:[   16.680310][    C2] x26: ffffff89ece7d800 x25: 0000000000000000 x24: 0000000000000018</w:t>
                            </w:r>
                          </w:p>
                          <w:p w14:paraId="75B22AC7" w14:textId="77777777" w:rsidR="000F4730" w:rsidRPr="000F4730" w:rsidRDefault="000F4730" w:rsidP="000F4730">
                            <w:pPr>
                              <w:spacing w:after="0"/>
                              <w:rPr>
                                <w:sz w:val="16"/>
                                <w:szCs w:val="16"/>
                              </w:rPr>
                            </w:pPr>
                            <w:r w:rsidRPr="000F4730">
                              <w:rPr>
                                <w:sz w:val="16"/>
                                <w:szCs w:val="16"/>
                              </w:rPr>
                              <w:t>1 3 0:[   16.680320][    C2] x23: 0000000000000004 x22: ffffffc00bf4ba74 x21: ffffff8801e164b0</w:t>
                            </w:r>
                          </w:p>
                          <w:p w14:paraId="4F1FFA6B" w14:textId="77777777" w:rsidR="000F4730" w:rsidRPr="000F4730" w:rsidRDefault="000F4730" w:rsidP="000F4730">
                            <w:pPr>
                              <w:spacing w:after="0"/>
                              <w:rPr>
                                <w:sz w:val="16"/>
                                <w:szCs w:val="16"/>
                              </w:rPr>
                            </w:pPr>
                            <w:r w:rsidRPr="000F4730">
                              <w:rPr>
                                <w:sz w:val="16"/>
                                <w:szCs w:val="16"/>
                              </w:rPr>
                              <w:t>6 3 4:[   16.680332][    C2] x20: 0000000000000004 x19: ffffffc00bf4ba74 x18: ffffffc00be7d060</w:t>
                            </w:r>
                          </w:p>
                          <w:p w14:paraId="18D6CAE4" w14:textId="77777777" w:rsidR="000F4730" w:rsidRPr="000F4730" w:rsidRDefault="000F4730" w:rsidP="000F4730">
                            <w:pPr>
                              <w:spacing w:after="0"/>
                              <w:rPr>
                                <w:sz w:val="16"/>
                                <w:szCs w:val="16"/>
                              </w:rPr>
                            </w:pPr>
                            <w:r w:rsidRPr="000F4730">
                              <w:rPr>
                                <w:sz w:val="16"/>
                                <w:szCs w:val="16"/>
                              </w:rPr>
                              <w:t>1 3 0:[   16.680340][    C2] x17: 00000000000002c6 x16: 000000000005853e x15: 000000000000001b</w:t>
                            </w:r>
                          </w:p>
                          <w:p w14:paraId="03325583" w14:textId="77777777" w:rsidR="000F4730" w:rsidRPr="000F4730" w:rsidRDefault="000F4730" w:rsidP="000F4730">
                            <w:pPr>
                              <w:spacing w:after="0"/>
                              <w:rPr>
                                <w:sz w:val="16"/>
                                <w:szCs w:val="16"/>
                              </w:rPr>
                            </w:pPr>
                            <w:r w:rsidRPr="000F4730">
                              <w:rPr>
                                <w:sz w:val="16"/>
                                <w:szCs w:val="16"/>
                              </w:rPr>
                              <w:t>6 3 4:[   16.680349][    C2] x14: 000000000005dd3e x13: 0000000000000096 x12: 0000000000000002</w:t>
                            </w:r>
                          </w:p>
                          <w:p w14:paraId="3D073D69" w14:textId="77777777" w:rsidR="000F4730" w:rsidRPr="000F4730" w:rsidRDefault="000F4730" w:rsidP="000F4730">
                            <w:pPr>
                              <w:spacing w:after="0"/>
                              <w:rPr>
                                <w:sz w:val="16"/>
                                <w:szCs w:val="16"/>
                              </w:rPr>
                            </w:pPr>
                            <w:r w:rsidRPr="000F4730">
                              <w:rPr>
                                <w:sz w:val="16"/>
                                <w:szCs w:val="16"/>
                              </w:rPr>
                              <w:t>6 3 4:[   16.680358][    C2] x11: 000000020000102e x10: 0000000000000002 x9 : 0000000000000000</w:t>
                            </w:r>
                          </w:p>
                          <w:p w14:paraId="59CBAF2D" w14:textId="77777777" w:rsidR="000F4730" w:rsidRPr="000F4730" w:rsidRDefault="000F4730" w:rsidP="000F4730">
                            <w:pPr>
                              <w:spacing w:after="0"/>
                              <w:rPr>
                                <w:sz w:val="16"/>
                                <w:szCs w:val="16"/>
                              </w:rPr>
                            </w:pPr>
                            <w:r w:rsidRPr="000F4730">
                              <w:rPr>
                                <w:sz w:val="16"/>
                                <w:szCs w:val="16"/>
                              </w:rPr>
                              <w:t>1 3 0:[   16.680366][    C2] x8 : 0000000000000000 x7 : 7f7f7f7f7f7f7f7f x6 : ff626871646d6466</w:t>
                            </w:r>
                          </w:p>
                          <w:p w14:paraId="760C2D82" w14:textId="77777777" w:rsidR="000F4730" w:rsidRPr="000F4730" w:rsidRDefault="000F4730" w:rsidP="000F4730">
                            <w:pPr>
                              <w:spacing w:after="0"/>
                              <w:rPr>
                                <w:sz w:val="16"/>
                                <w:szCs w:val="16"/>
                              </w:rPr>
                            </w:pPr>
                            <w:r w:rsidRPr="000F4730">
                              <w:rPr>
                                <w:sz w:val="16"/>
                                <w:szCs w:val="16"/>
                              </w:rPr>
                              <w:t>6 3 4:[   16.680375][    C2] x5 : 0000000000000010 x4 : ffffffc00bf4ba74 x3 : 0000000000000004</w:t>
                            </w:r>
                          </w:p>
                          <w:p w14:paraId="4C3ABE1A" w14:textId="77777777" w:rsidR="000F4730" w:rsidRPr="000F4730" w:rsidRDefault="000F4730" w:rsidP="000F4730">
                            <w:pPr>
                              <w:spacing w:after="0"/>
                              <w:rPr>
                                <w:sz w:val="16"/>
                                <w:szCs w:val="16"/>
                              </w:rPr>
                            </w:pPr>
                            <w:r w:rsidRPr="000F4730">
                              <w:rPr>
                                <w:sz w:val="16"/>
                                <w:szCs w:val="16"/>
                              </w:rPr>
                              <w:t>1 3 0:[   16.680383][    C2] x2 : 0000000000000018 x1 : 0000000000000000 x0 : ffffffc00a9c8018</w:t>
                            </w:r>
                          </w:p>
                          <w:p w14:paraId="049BB840" w14:textId="77777777" w:rsidR="000F4730" w:rsidRPr="000F4730" w:rsidRDefault="000F4730" w:rsidP="000F4730">
                            <w:pPr>
                              <w:spacing w:after="0"/>
                              <w:rPr>
                                <w:sz w:val="16"/>
                                <w:szCs w:val="16"/>
                              </w:rPr>
                            </w:pPr>
                            <w:r w:rsidRPr="000F4730">
                              <w:rPr>
                                <w:sz w:val="16"/>
                                <w:szCs w:val="16"/>
                              </w:rPr>
                              <w:t>6 3 4:[   16.680393][    C2] Kernel panic - not syncing: Asynchronous SError Interrupt</w:t>
                            </w:r>
                          </w:p>
                          <w:p w14:paraId="64F829B1" w14:textId="77777777" w:rsidR="000F4730" w:rsidRPr="000F4730" w:rsidRDefault="000F4730" w:rsidP="000F4730">
                            <w:pPr>
                              <w:spacing w:after="0"/>
                              <w:rPr>
                                <w:sz w:val="16"/>
                                <w:szCs w:val="16"/>
                              </w:rPr>
                            </w:pPr>
                            <w:r w:rsidRPr="000F4730">
                              <w:rPr>
                                <w:sz w:val="16"/>
                                <w:szCs w:val="16"/>
                              </w:rPr>
                              <w:t>6 3 4:[   16.680400][    C2] CPU: 2 PID: 188 Comm: kworker/u14:6 Tainted: G            E     5.15.41-android13-8-g539e26b439f0-ab903 #1</w:t>
                            </w:r>
                          </w:p>
                          <w:p w14:paraId="1F645F38" w14:textId="77777777" w:rsidR="000F4730" w:rsidRPr="000F4730" w:rsidRDefault="000F4730" w:rsidP="000F4730">
                            <w:pPr>
                              <w:spacing w:after="0"/>
                              <w:rPr>
                                <w:sz w:val="16"/>
                                <w:szCs w:val="16"/>
                              </w:rPr>
                            </w:pPr>
                            <w:r w:rsidRPr="000F4730">
                              <w:rPr>
                                <w:sz w:val="16"/>
                                <w:szCs w:val="16"/>
                              </w:rPr>
                              <w:t>1 3 0:[   16.680406][    C2] Hardware name: BMW IDCEvo (v920-EVT0 SP21 B1) Android IVI VM (DT)</w:t>
                            </w:r>
                          </w:p>
                          <w:p w14:paraId="68A59ABE" w14:textId="77777777" w:rsidR="000F4730" w:rsidRPr="000F4730" w:rsidRDefault="000F4730" w:rsidP="000F4730">
                            <w:pPr>
                              <w:spacing w:after="0"/>
                              <w:rPr>
                                <w:sz w:val="16"/>
                                <w:szCs w:val="16"/>
                              </w:rPr>
                            </w:pPr>
                            <w:r w:rsidRPr="000F4730">
                              <w:rPr>
                                <w:sz w:val="16"/>
                                <w:szCs w:val="16"/>
                              </w:rPr>
                              <w:t>6 3 4:[   16.680412][    C2] Workqueue: pcie_wq exynos_v920_pcie_dislink_work [pcie_exynos_v920_dw_rc]</w:t>
                            </w:r>
                          </w:p>
                          <w:p w14:paraId="342E5C17" w14:textId="77777777" w:rsidR="000F4730" w:rsidRPr="000F4730" w:rsidRDefault="000F4730" w:rsidP="000F4730">
                            <w:pPr>
                              <w:spacing w:after="0"/>
                              <w:rPr>
                                <w:sz w:val="16"/>
                                <w:szCs w:val="16"/>
                              </w:rPr>
                            </w:pPr>
                            <w:r w:rsidRPr="000F4730">
                              <w:rPr>
                                <w:sz w:val="16"/>
                                <w:szCs w:val="16"/>
                              </w:rPr>
                              <w:t>1 3 0:[   16.680425][    C2] Call trace:</w:t>
                            </w:r>
                          </w:p>
                          <w:p w14:paraId="718FBBDD" w14:textId="77777777" w:rsidR="000F4730" w:rsidRPr="000F4730" w:rsidRDefault="000F4730" w:rsidP="000F4730">
                            <w:pPr>
                              <w:spacing w:after="0"/>
                              <w:rPr>
                                <w:sz w:val="16"/>
                                <w:szCs w:val="16"/>
                              </w:rPr>
                            </w:pPr>
                            <w:r w:rsidRPr="000F4730">
                              <w:rPr>
                                <w:sz w:val="16"/>
                                <w:szCs w:val="16"/>
                              </w:rPr>
                              <w:t>6 3 4:[   16.680429][    C2]  dump_backtrace+0x0/0x1d4</w:t>
                            </w:r>
                          </w:p>
                          <w:p w14:paraId="32270180" w14:textId="77777777" w:rsidR="000F4730" w:rsidRPr="000F4730" w:rsidRDefault="000F4730" w:rsidP="000F4730">
                            <w:pPr>
                              <w:spacing w:after="0"/>
                              <w:rPr>
                                <w:sz w:val="16"/>
                                <w:szCs w:val="16"/>
                              </w:rPr>
                            </w:pPr>
                            <w:r w:rsidRPr="000F4730">
                              <w:rPr>
                                <w:sz w:val="16"/>
                                <w:szCs w:val="16"/>
                              </w:rPr>
                              <w:t>6 3 4:[   16.680440][    C2]  show_stack+0x1c/0x2c</w:t>
                            </w:r>
                          </w:p>
                          <w:p w14:paraId="1D715ADA" w14:textId="77777777" w:rsidR="000F4730" w:rsidRPr="000F4730" w:rsidRDefault="000F4730" w:rsidP="000F4730">
                            <w:pPr>
                              <w:spacing w:after="0"/>
                              <w:rPr>
                                <w:sz w:val="16"/>
                                <w:szCs w:val="16"/>
                              </w:rPr>
                            </w:pPr>
                            <w:r w:rsidRPr="000F4730">
                              <w:rPr>
                                <w:sz w:val="16"/>
                                <w:szCs w:val="16"/>
                              </w:rPr>
                              <w:t>6 3 4:[   16.680446][    C2]  dump_stack_lvl+0x68/0x84</w:t>
                            </w:r>
                          </w:p>
                          <w:p w14:paraId="20B71E63" w14:textId="77777777" w:rsidR="000F4730" w:rsidRPr="000F4730" w:rsidRDefault="000F4730" w:rsidP="000F4730">
                            <w:pPr>
                              <w:spacing w:after="0"/>
                              <w:rPr>
                                <w:sz w:val="16"/>
                                <w:szCs w:val="16"/>
                              </w:rPr>
                            </w:pPr>
                            <w:r w:rsidRPr="000F4730">
                              <w:rPr>
                                <w:sz w:val="16"/>
                                <w:szCs w:val="16"/>
                              </w:rPr>
                              <w:t>6 3 4:[   16.680461][    C2]  dump_stack+0x1c/0x40</w:t>
                            </w:r>
                          </w:p>
                          <w:p w14:paraId="2C15707E" w14:textId="77777777" w:rsidR="000F4730" w:rsidRPr="000F4730" w:rsidRDefault="000F4730" w:rsidP="000F4730">
                            <w:pPr>
                              <w:spacing w:after="0"/>
                              <w:rPr>
                                <w:sz w:val="16"/>
                                <w:szCs w:val="16"/>
                              </w:rPr>
                            </w:pPr>
                            <w:r w:rsidRPr="000F4730">
                              <w:rPr>
                                <w:sz w:val="16"/>
                                <w:szCs w:val="16"/>
                              </w:rPr>
                              <w:t>1 3 0:[   16.680469][    C2]  panic+0x164/0x3a8</w:t>
                            </w:r>
                          </w:p>
                          <w:p w14:paraId="4D8951E9" w14:textId="77777777" w:rsidR="000F4730" w:rsidRPr="000F4730" w:rsidRDefault="000F4730" w:rsidP="000F4730">
                            <w:pPr>
                              <w:spacing w:after="0"/>
                              <w:rPr>
                                <w:sz w:val="16"/>
                                <w:szCs w:val="16"/>
                              </w:rPr>
                            </w:pPr>
                            <w:r w:rsidRPr="000F4730">
                              <w:rPr>
                                <w:sz w:val="16"/>
                                <w:szCs w:val="16"/>
                              </w:rPr>
                              <w:t>6 3 4:[   16.680476][    C2]  test_taint+0x0/0x24</w:t>
                            </w:r>
                          </w:p>
                          <w:p w14:paraId="28184411" w14:textId="77777777" w:rsidR="000F4730" w:rsidRPr="000F4730" w:rsidRDefault="000F4730" w:rsidP="000F4730">
                            <w:pPr>
                              <w:spacing w:after="0"/>
                              <w:rPr>
                                <w:sz w:val="16"/>
                                <w:szCs w:val="16"/>
                              </w:rPr>
                            </w:pPr>
                            <w:r w:rsidRPr="000F4730">
                              <w:rPr>
                                <w:sz w:val="16"/>
                                <w:szCs w:val="16"/>
                              </w:rPr>
                              <w:t>6 3 4:[   16.680485][    C2]  arm64_serror_panic+0x70/0x98</w:t>
                            </w:r>
                          </w:p>
                          <w:p w14:paraId="45F813A5" w14:textId="77777777" w:rsidR="000F4730" w:rsidRPr="000F4730" w:rsidRDefault="000F4730" w:rsidP="000F4730">
                            <w:pPr>
                              <w:spacing w:after="0"/>
                              <w:rPr>
                                <w:sz w:val="16"/>
                                <w:szCs w:val="16"/>
                              </w:rPr>
                            </w:pPr>
                            <w:r w:rsidRPr="000F4730">
                              <w:rPr>
                                <w:sz w:val="16"/>
                                <w:szCs w:val="16"/>
                              </w:rPr>
                              <w:t>6 3 4:[   16.680492][    C2]  do_serror+0x104/0x134</w:t>
                            </w:r>
                          </w:p>
                          <w:p w14:paraId="5916881E" w14:textId="77777777" w:rsidR="000F4730" w:rsidRPr="000F4730" w:rsidRDefault="000F4730" w:rsidP="000F4730">
                            <w:pPr>
                              <w:spacing w:after="0"/>
                              <w:rPr>
                                <w:sz w:val="16"/>
                                <w:szCs w:val="16"/>
                              </w:rPr>
                            </w:pPr>
                            <w:r w:rsidRPr="000F4730">
                              <w:rPr>
                                <w:sz w:val="16"/>
                                <w:szCs w:val="16"/>
                              </w:rPr>
                              <w:t>1 3 0:[   16.680498][    C2]  el1h_64_error_handler+0x38/0x54</w:t>
                            </w:r>
                          </w:p>
                          <w:p w14:paraId="5070C54F" w14:textId="77777777" w:rsidR="000F4730" w:rsidRPr="000F4730" w:rsidRDefault="000F4730" w:rsidP="000F4730">
                            <w:pPr>
                              <w:spacing w:after="0"/>
                              <w:rPr>
                                <w:sz w:val="16"/>
                                <w:szCs w:val="16"/>
                              </w:rPr>
                            </w:pPr>
                            <w:r w:rsidRPr="000F4730">
                              <w:rPr>
                                <w:sz w:val="16"/>
                                <w:szCs w:val="16"/>
                              </w:rPr>
                              <w:t>6 3 4:[   16.680507][    C2]  el1h_64_error+0x7c/0x80</w:t>
                            </w:r>
                          </w:p>
                          <w:p w14:paraId="114E3C72" w14:textId="77777777" w:rsidR="000F4730" w:rsidRPr="000F4730" w:rsidRDefault="000F4730" w:rsidP="000F4730">
                            <w:pPr>
                              <w:spacing w:after="0"/>
                              <w:rPr>
                                <w:sz w:val="16"/>
                                <w:szCs w:val="16"/>
                              </w:rPr>
                            </w:pPr>
                            <w:r w:rsidRPr="000F4730">
                              <w:rPr>
                                <w:sz w:val="16"/>
                                <w:szCs w:val="16"/>
                              </w:rPr>
                              <w:t>6 3 4:[   16.680515][    C2]  pci_generic_config_read+0x98/0xbc</w:t>
                            </w:r>
                          </w:p>
                          <w:p w14:paraId="0171A59A" w14:textId="77777777" w:rsidR="000F4730" w:rsidRPr="000F4730" w:rsidRDefault="000F4730" w:rsidP="000F4730">
                            <w:pPr>
                              <w:spacing w:after="0"/>
                              <w:rPr>
                                <w:sz w:val="16"/>
                                <w:szCs w:val="16"/>
                              </w:rPr>
                            </w:pPr>
                            <w:r w:rsidRPr="000F4730">
                              <w:rPr>
                                <w:sz w:val="16"/>
                                <w:szCs w:val="16"/>
                              </w:rPr>
                              <w:t>6 3 4:[   16.680522][    C2]  exynos_v920_generic_own_config_read+0x110/0x16c [pcie_exynos_v920_dw_rc]</w:t>
                            </w:r>
                          </w:p>
                          <w:p w14:paraId="7FEAC3A8" w14:textId="77777777" w:rsidR="000F4730" w:rsidRPr="000F4730" w:rsidRDefault="000F4730" w:rsidP="000F4730">
                            <w:pPr>
                              <w:spacing w:after="0"/>
                              <w:rPr>
                                <w:sz w:val="16"/>
                                <w:szCs w:val="16"/>
                              </w:rPr>
                            </w:pPr>
                            <w:r w:rsidRPr="000F4730">
                              <w:rPr>
                                <w:sz w:val="16"/>
                                <w:szCs w:val="16"/>
                              </w:rPr>
                              <w:t>1 3 0:[   16.680534][    C2]  pci_bus_read_config_dword+0x84/0xd8</w:t>
                            </w:r>
                          </w:p>
                          <w:p w14:paraId="6C610582" w14:textId="77777777" w:rsidR="000F4730" w:rsidRPr="000F4730" w:rsidRDefault="000F4730" w:rsidP="000F4730">
                            <w:pPr>
                              <w:spacing w:after="0"/>
                              <w:rPr>
                                <w:sz w:val="16"/>
                                <w:szCs w:val="16"/>
                              </w:rPr>
                            </w:pPr>
                            <w:r w:rsidRPr="000F4730">
                              <w:rPr>
                                <w:sz w:val="16"/>
                                <w:szCs w:val="16"/>
                              </w:rPr>
                              <w:t>6 3 4:[   16.680541][    C2]  pci_read_config_dword+0x44/0x54</w:t>
                            </w:r>
                          </w:p>
                          <w:p w14:paraId="611D2CCF" w14:textId="77777777" w:rsidR="000F4730" w:rsidRPr="000F4730" w:rsidRDefault="000F4730" w:rsidP="000F4730">
                            <w:pPr>
                              <w:spacing w:after="0"/>
                              <w:rPr>
                                <w:sz w:val="16"/>
                                <w:szCs w:val="16"/>
                              </w:rPr>
                            </w:pPr>
                            <w:r w:rsidRPr="000F4730">
                              <w:rPr>
                                <w:sz w:val="16"/>
                                <w:szCs w:val="16"/>
                              </w:rPr>
                              <w:t>6 3 4:[   16.680549][    C2]  pci_scan_bridge_extend+0x74/0x61c</w:t>
                            </w:r>
                          </w:p>
                          <w:p w14:paraId="374CE049" w14:textId="77777777" w:rsidR="000F4730" w:rsidRPr="000F4730" w:rsidRDefault="000F4730" w:rsidP="000F4730">
                            <w:pPr>
                              <w:spacing w:after="0"/>
                              <w:rPr>
                                <w:sz w:val="16"/>
                                <w:szCs w:val="16"/>
                              </w:rPr>
                            </w:pPr>
                            <w:r w:rsidRPr="000F4730">
                              <w:rPr>
                                <w:sz w:val="16"/>
                                <w:szCs w:val="16"/>
                              </w:rPr>
                              <w:t>1 3 0:[   16.680557][    C2]  pci_scan_child_bus_extend+0x218/0x350</w:t>
                            </w:r>
                          </w:p>
                          <w:p w14:paraId="1B451741" w14:textId="77777777" w:rsidR="000F4730" w:rsidRPr="000F4730" w:rsidRDefault="000F4730" w:rsidP="000F4730">
                            <w:pPr>
                              <w:spacing w:after="0"/>
                              <w:rPr>
                                <w:sz w:val="16"/>
                                <w:szCs w:val="16"/>
                              </w:rPr>
                            </w:pPr>
                            <w:r w:rsidRPr="000F4730">
                              <w:rPr>
                                <w:sz w:val="16"/>
                                <w:szCs w:val="16"/>
                              </w:rPr>
                              <w:t>6 3 4:[   16.680565][    C2]  pci_rescan_bus+0x20/0x4c</w:t>
                            </w:r>
                          </w:p>
                          <w:p w14:paraId="4499DE12" w14:textId="77777777" w:rsidR="000F4730" w:rsidRPr="000F4730" w:rsidRDefault="000F4730" w:rsidP="000F4730">
                            <w:pPr>
                              <w:spacing w:after="0"/>
                              <w:rPr>
                                <w:sz w:val="16"/>
                                <w:szCs w:val="16"/>
                              </w:rPr>
                            </w:pPr>
                            <w:r w:rsidRPr="000F4730">
                              <w:rPr>
                                <w:sz w:val="16"/>
                                <w:szCs w:val="16"/>
                              </w:rPr>
                              <w:t>6 3 4:[   16.680574][    C2]  exynos_v920_pcie_poweron+0x57c/0x918 [pcie_exynos_v920_dw_rc]</w:t>
                            </w:r>
                          </w:p>
                          <w:p w14:paraId="5DE940FD" w14:textId="77777777" w:rsidR="000F4730" w:rsidRPr="000F4730" w:rsidRDefault="000F4730" w:rsidP="000F4730">
                            <w:pPr>
                              <w:spacing w:after="0"/>
                              <w:rPr>
                                <w:sz w:val="16"/>
                                <w:szCs w:val="16"/>
                              </w:rPr>
                            </w:pPr>
                            <w:r w:rsidRPr="000F4730">
                              <w:rPr>
                                <w:sz w:val="16"/>
                                <w:szCs w:val="16"/>
                              </w:rPr>
                              <w:t>6 3 4:[   16.680585][    C2]  exynos_v920_pcie_dislink_work+0x198/0x1dc [pcie_exynos_v920_dw_rc]</w:t>
                            </w:r>
                          </w:p>
                          <w:p w14:paraId="586F0BB1" w14:textId="77777777" w:rsidR="000F4730" w:rsidRPr="000F4730" w:rsidRDefault="000F4730" w:rsidP="000F4730">
                            <w:pPr>
                              <w:spacing w:after="0"/>
                              <w:rPr>
                                <w:sz w:val="16"/>
                                <w:szCs w:val="16"/>
                              </w:rPr>
                            </w:pPr>
                            <w:r w:rsidRPr="000F4730">
                              <w:rPr>
                                <w:sz w:val="16"/>
                                <w:szCs w:val="16"/>
                              </w:rPr>
                              <w:t>1 3 0:[   16.680595][    C2]  process_one_work+0x1ac/0x3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8D2E3" id="_x0000_t202" coordsize="21600,21600" o:spt="202" path="m,l,21600r21600,l21600,xe">
                <v:stroke joinstyle="miter"/>
                <v:path gradientshapeok="t" o:connecttype="rect"/>
              </v:shapetype>
              <v:shape id="Text Box 2" o:spid="_x0000_s1026" type="#_x0000_t202" style="position:absolute;margin-left:5.5pt;margin-top:47.2pt;width:447.4pt;height:45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">
                <v:textbox>
                  <w:txbxContent>
                    <w:p w14:paraId="2973F142" w14:textId="77777777" w:rsidR="000F4730" w:rsidRPr="000F4730" w:rsidRDefault="000F4730" w:rsidP="000F4730">
                      <w:pPr>
                        <w:spacing w:after="0"/>
                        <w:rPr>
                          <w:sz w:val="16"/>
                          <w:szCs w:val="16"/>
                        </w:rPr>
                      </w:pPr>
                      <w:r w:rsidRPr="000F4730">
                        <w:rPr>
                          <w:sz w:val="16"/>
                          <w:szCs w:val="16"/>
                        </w:rPr>
                        <w:t>6 3 4:[   16.680230][    C2] CPU: 2 PID: 188 Comm: kworker/u14:6 Tainted: G            E     5.15.41-android13-8-g539e26b439f0-ab903 #1</w:t>
                      </w:r>
                    </w:p>
                    <w:p w14:paraId="5FFB26D9" w14:textId="77777777" w:rsidR="000F4730" w:rsidRPr="000F4730" w:rsidRDefault="000F4730" w:rsidP="000F4730">
                      <w:pPr>
                        <w:spacing w:after="0"/>
                        <w:rPr>
                          <w:sz w:val="16"/>
                          <w:szCs w:val="16"/>
                        </w:rPr>
                      </w:pPr>
                      <w:r w:rsidRPr="000F4730">
                        <w:rPr>
                          <w:sz w:val="16"/>
                          <w:szCs w:val="16"/>
                        </w:rPr>
                        <w:t>6 3 4:[   16.680238][    C2] Hardware name: BMW IDCEvo (v920-EVT0 SP21 B1) Android IVI VM (DT)</w:t>
                      </w:r>
                    </w:p>
                    <w:p w14:paraId="410E43AD" w14:textId="77777777" w:rsidR="000F4730" w:rsidRPr="000F4730" w:rsidRDefault="000F4730" w:rsidP="000F4730">
                      <w:pPr>
                        <w:spacing w:after="0"/>
                        <w:rPr>
                          <w:sz w:val="16"/>
                          <w:szCs w:val="16"/>
                        </w:rPr>
                      </w:pPr>
                      <w:r w:rsidRPr="000F4730">
                        <w:rPr>
                          <w:sz w:val="16"/>
                          <w:szCs w:val="16"/>
                        </w:rPr>
                        <w:t>6 3 4:[   16.680245][    C2] Workqueue: pcie_wq exynos_v920_pcie_dislink_work [pcie_exynos_v920_dw_rc]</w:t>
                      </w:r>
                    </w:p>
                    <w:p w14:paraId="5B470C74" w14:textId="77777777" w:rsidR="000F4730" w:rsidRPr="000F4730" w:rsidRDefault="000F4730" w:rsidP="000F4730">
                      <w:pPr>
                        <w:spacing w:after="0"/>
                        <w:rPr>
                          <w:sz w:val="16"/>
                          <w:szCs w:val="16"/>
                        </w:rPr>
                      </w:pPr>
                      <w:r w:rsidRPr="000F4730">
                        <w:rPr>
                          <w:sz w:val="16"/>
                          <w:szCs w:val="16"/>
                        </w:rPr>
                        <w:t>6 3 4:[   16.680268][    C2] pstate: 204000c5 (nzCv daIF +PAN -UAO -TCO -DIT -SSBS BTYPE=--)</w:t>
                      </w:r>
                    </w:p>
                    <w:p w14:paraId="4FB5985B" w14:textId="77777777" w:rsidR="000F4730" w:rsidRPr="000F4730" w:rsidRDefault="000F4730" w:rsidP="000F4730">
                      <w:pPr>
                        <w:spacing w:after="0"/>
                        <w:rPr>
                          <w:sz w:val="16"/>
                          <w:szCs w:val="16"/>
                        </w:rPr>
                      </w:pPr>
                      <w:r w:rsidRPr="000F4730">
                        <w:rPr>
                          <w:sz w:val="16"/>
                          <w:szCs w:val="16"/>
                        </w:rPr>
                        <w:t>6 3 4:[   16.680275][    C2] pc : pci_generic_config_read+0x98/0xbc</w:t>
                      </w:r>
                    </w:p>
                    <w:p w14:paraId="04A2A936" w14:textId="77777777" w:rsidR="000F4730" w:rsidRPr="000F4730" w:rsidRDefault="000F4730" w:rsidP="000F4730">
                      <w:pPr>
                        <w:spacing w:after="0"/>
                        <w:rPr>
                          <w:sz w:val="16"/>
                          <w:szCs w:val="16"/>
                        </w:rPr>
                      </w:pPr>
                      <w:r w:rsidRPr="000F4730">
                        <w:rPr>
                          <w:sz w:val="16"/>
                          <w:szCs w:val="16"/>
                        </w:rPr>
                        <w:t>1 3 0:[   16.680288][    C2] lr : pci_generic_config_read+0x28/0xbc</w:t>
                      </w:r>
                    </w:p>
                    <w:p w14:paraId="6F424166" w14:textId="77777777" w:rsidR="000F4730" w:rsidRPr="000F4730" w:rsidRDefault="000F4730" w:rsidP="000F4730">
                      <w:pPr>
                        <w:spacing w:after="0"/>
                        <w:rPr>
                          <w:sz w:val="16"/>
                          <w:szCs w:val="16"/>
                        </w:rPr>
                      </w:pPr>
                      <w:r w:rsidRPr="000F4730">
                        <w:rPr>
                          <w:sz w:val="16"/>
                          <w:szCs w:val="16"/>
                        </w:rPr>
                        <w:t>6 3 4:[   16.680295][    C2] sp : ffffffc00bf4b9e0</w:t>
                      </w:r>
                    </w:p>
                    <w:p w14:paraId="5BD3DC84" w14:textId="77777777" w:rsidR="000F4730" w:rsidRPr="000F4730" w:rsidRDefault="000F4730" w:rsidP="000F4730">
                      <w:pPr>
                        <w:spacing w:after="0"/>
                        <w:rPr>
                          <w:sz w:val="16"/>
                          <w:szCs w:val="16"/>
                        </w:rPr>
                      </w:pPr>
                      <w:r w:rsidRPr="000F4730">
                        <w:rPr>
                          <w:sz w:val="16"/>
                          <w:szCs w:val="16"/>
                        </w:rPr>
                        <w:t>6 3 4:[   16.680300][    C2] x29: ffffffc00bf4b9e0 x28: ffffffc00116a750 x27: 00000000000000c0</w:t>
                      </w:r>
                    </w:p>
                    <w:p w14:paraId="69BF9489" w14:textId="77777777" w:rsidR="000F4730" w:rsidRPr="000F4730" w:rsidRDefault="000F4730" w:rsidP="000F4730">
                      <w:pPr>
                        <w:spacing w:after="0"/>
                        <w:rPr>
                          <w:sz w:val="16"/>
                          <w:szCs w:val="16"/>
                        </w:rPr>
                      </w:pPr>
                      <w:r w:rsidRPr="000F4730">
                        <w:rPr>
                          <w:sz w:val="16"/>
                          <w:szCs w:val="16"/>
                        </w:rPr>
                        <w:t>6 3 4:[   16.680310][    C2] x26: ffffff89ece7d800 x25: 0000000000000000 x24: 0000000000000018</w:t>
                      </w:r>
                    </w:p>
                    <w:p w14:paraId="75B22AC7" w14:textId="77777777" w:rsidR="000F4730" w:rsidRPr="000F4730" w:rsidRDefault="000F4730" w:rsidP="000F4730">
                      <w:pPr>
                        <w:spacing w:after="0"/>
                        <w:rPr>
                          <w:sz w:val="16"/>
                          <w:szCs w:val="16"/>
                        </w:rPr>
                      </w:pPr>
                      <w:r w:rsidRPr="000F4730">
                        <w:rPr>
                          <w:sz w:val="16"/>
                          <w:szCs w:val="16"/>
                        </w:rPr>
                        <w:t>1 3 0:[   16.680320][    C2] x23: 0000000000000004 x22: ffffffc00bf4ba74 x21: ffffff8801e164b0</w:t>
                      </w:r>
                    </w:p>
                    <w:p w14:paraId="4F1FFA6B" w14:textId="77777777" w:rsidR="000F4730" w:rsidRPr="000F4730" w:rsidRDefault="000F4730" w:rsidP="000F4730">
                      <w:pPr>
                        <w:spacing w:after="0"/>
                        <w:rPr>
                          <w:sz w:val="16"/>
                          <w:szCs w:val="16"/>
                        </w:rPr>
                      </w:pPr>
                      <w:r w:rsidRPr="000F4730">
                        <w:rPr>
                          <w:sz w:val="16"/>
                          <w:szCs w:val="16"/>
                        </w:rPr>
                        <w:t>6 3 4:[   16.680332][    C2] x20: 0000000000000004 x19: ffffffc00bf4ba74 x18: ffffffc00be7d060</w:t>
                      </w:r>
                    </w:p>
                    <w:p w14:paraId="18D6CAE4" w14:textId="77777777" w:rsidR="000F4730" w:rsidRPr="000F4730" w:rsidRDefault="000F4730" w:rsidP="000F4730">
                      <w:pPr>
                        <w:spacing w:after="0"/>
                        <w:rPr>
                          <w:sz w:val="16"/>
                          <w:szCs w:val="16"/>
                        </w:rPr>
                      </w:pPr>
                      <w:r w:rsidRPr="000F4730">
                        <w:rPr>
                          <w:sz w:val="16"/>
                          <w:szCs w:val="16"/>
                        </w:rPr>
                        <w:t>1 3 0:[   16.680340][    C2] x17: 00000000000002c6 x16: 000000000005853e x15: 000000000000001b</w:t>
                      </w:r>
                    </w:p>
                    <w:p w14:paraId="03325583" w14:textId="77777777" w:rsidR="000F4730" w:rsidRPr="000F4730" w:rsidRDefault="000F4730" w:rsidP="000F4730">
                      <w:pPr>
                        <w:spacing w:after="0"/>
                        <w:rPr>
                          <w:sz w:val="16"/>
                          <w:szCs w:val="16"/>
                        </w:rPr>
                      </w:pPr>
                      <w:r w:rsidRPr="000F4730">
                        <w:rPr>
                          <w:sz w:val="16"/>
                          <w:szCs w:val="16"/>
                        </w:rPr>
                        <w:t>6 3 4:[   16.680349][    C2] x14: 000000000005dd3e x13: 0000000000000096 x12: 0000000000000002</w:t>
                      </w:r>
                    </w:p>
                    <w:p w14:paraId="3D073D69" w14:textId="77777777" w:rsidR="000F4730" w:rsidRPr="000F4730" w:rsidRDefault="000F4730" w:rsidP="000F4730">
                      <w:pPr>
                        <w:spacing w:after="0"/>
                        <w:rPr>
                          <w:sz w:val="16"/>
                          <w:szCs w:val="16"/>
                        </w:rPr>
                      </w:pPr>
                      <w:r w:rsidRPr="000F4730">
                        <w:rPr>
                          <w:sz w:val="16"/>
                          <w:szCs w:val="16"/>
                        </w:rPr>
                        <w:t>6 3 4:[   16.680358][    C2] x11: 000000020000102e x10: 0000000000000002 x9 : 0000000000000000</w:t>
                      </w:r>
                    </w:p>
                    <w:p w14:paraId="59CBAF2D" w14:textId="77777777" w:rsidR="000F4730" w:rsidRPr="000F4730" w:rsidRDefault="000F4730" w:rsidP="000F4730">
                      <w:pPr>
                        <w:spacing w:after="0"/>
                        <w:rPr>
                          <w:sz w:val="16"/>
                          <w:szCs w:val="16"/>
                        </w:rPr>
                      </w:pPr>
                      <w:r w:rsidRPr="000F4730">
                        <w:rPr>
                          <w:sz w:val="16"/>
                          <w:szCs w:val="16"/>
                        </w:rPr>
                        <w:t>1 3 0:[   16.680366][    C2] x8 : 0000000000000000 x7 : 7f7f7f7f7f7f7f7f x6 : ff626871646d6466</w:t>
                      </w:r>
                    </w:p>
                    <w:p w14:paraId="760C2D82" w14:textId="77777777" w:rsidR="000F4730" w:rsidRPr="000F4730" w:rsidRDefault="000F4730" w:rsidP="000F4730">
                      <w:pPr>
                        <w:spacing w:after="0"/>
                        <w:rPr>
                          <w:sz w:val="16"/>
                          <w:szCs w:val="16"/>
                        </w:rPr>
                      </w:pPr>
                      <w:r w:rsidRPr="000F4730">
                        <w:rPr>
                          <w:sz w:val="16"/>
                          <w:szCs w:val="16"/>
                        </w:rPr>
                        <w:t>6 3 4:[   16.680375][    C2] x5 : 0000000000000010 x4 : ffffffc00bf4ba74 x3 : 0000000000000004</w:t>
                      </w:r>
                    </w:p>
                    <w:p w14:paraId="4C3ABE1A" w14:textId="77777777" w:rsidR="000F4730" w:rsidRPr="000F4730" w:rsidRDefault="000F4730" w:rsidP="000F4730">
                      <w:pPr>
                        <w:spacing w:after="0"/>
                        <w:rPr>
                          <w:sz w:val="16"/>
                          <w:szCs w:val="16"/>
                        </w:rPr>
                      </w:pPr>
                      <w:r w:rsidRPr="000F4730">
                        <w:rPr>
                          <w:sz w:val="16"/>
                          <w:szCs w:val="16"/>
                        </w:rPr>
                        <w:t>1 3 0:[   16.680383][    C2] x2 : 0000000000000018 x1 : 0000000000000000 x0 : ffffffc00a9c8018</w:t>
                      </w:r>
                    </w:p>
                    <w:p w14:paraId="049BB840" w14:textId="77777777" w:rsidR="000F4730" w:rsidRPr="000F4730" w:rsidRDefault="000F4730" w:rsidP="000F4730">
                      <w:pPr>
                        <w:spacing w:after="0"/>
                        <w:rPr>
                          <w:sz w:val="16"/>
                          <w:szCs w:val="16"/>
                        </w:rPr>
                      </w:pPr>
                      <w:r w:rsidRPr="000F4730">
                        <w:rPr>
                          <w:sz w:val="16"/>
                          <w:szCs w:val="16"/>
                        </w:rPr>
                        <w:t>6 3 4:[   16.680393][    C2] Kernel panic - not syncing: Asynchronous SError Interrupt</w:t>
                      </w:r>
                    </w:p>
                    <w:p w14:paraId="64F829B1" w14:textId="77777777" w:rsidR="000F4730" w:rsidRPr="000F4730" w:rsidRDefault="000F4730" w:rsidP="000F4730">
                      <w:pPr>
                        <w:spacing w:after="0"/>
                        <w:rPr>
                          <w:sz w:val="16"/>
                          <w:szCs w:val="16"/>
                        </w:rPr>
                      </w:pPr>
                      <w:r w:rsidRPr="000F4730">
                        <w:rPr>
                          <w:sz w:val="16"/>
                          <w:szCs w:val="16"/>
                        </w:rPr>
                        <w:t>6 3 4:[   16.680400][    C2] CPU: 2 PID: 188 Comm: kworker/u14:6 Tainted: G            E     5.15.41-android13-8-g539e26b439f0-ab903 #1</w:t>
                      </w:r>
                    </w:p>
                    <w:p w14:paraId="1F645F38" w14:textId="77777777" w:rsidR="000F4730" w:rsidRPr="000F4730" w:rsidRDefault="000F4730" w:rsidP="000F4730">
                      <w:pPr>
                        <w:spacing w:after="0"/>
                        <w:rPr>
                          <w:sz w:val="16"/>
                          <w:szCs w:val="16"/>
                        </w:rPr>
                      </w:pPr>
                      <w:r w:rsidRPr="000F4730">
                        <w:rPr>
                          <w:sz w:val="16"/>
                          <w:szCs w:val="16"/>
                        </w:rPr>
                        <w:t>1 3 0:[   16.680406][    C2] Hardware name: BMW IDCEvo (v920-EVT0 SP21 B1) Android IVI VM (DT)</w:t>
                      </w:r>
                    </w:p>
                    <w:p w14:paraId="68A59ABE" w14:textId="77777777" w:rsidR="000F4730" w:rsidRPr="000F4730" w:rsidRDefault="000F4730" w:rsidP="000F4730">
                      <w:pPr>
                        <w:spacing w:after="0"/>
                        <w:rPr>
                          <w:sz w:val="16"/>
                          <w:szCs w:val="16"/>
                        </w:rPr>
                      </w:pPr>
                      <w:r w:rsidRPr="000F4730">
                        <w:rPr>
                          <w:sz w:val="16"/>
                          <w:szCs w:val="16"/>
                        </w:rPr>
                        <w:t>6 3 4:[   16.680412][    C2] Workqueue: pcie_wq exynos_v920_pcie_dislink_work [pcie_exynos_v920_dw_rc]</w:t>
                      </w:r>
                    </w:p>
                    <w:p w14:paraId="342E5C17" w14:textId="77777777" w:rsidR="000F4730" w:rsidRPr="000F4730" w:rsidRDefault="000F4730" w:rsidP="000F4730">
                      <w:pPr>
                        <w:spacing w:after="0"/>
                        <w:rPr>
                          <w:sz w:val="16"/>
                          <w:szCs w:val="16"/>
                        </w:rPr>
                      </w:pPr>
                      <w:r w:rsidRPr="000F4730">
                        <w:rPr>
                          <w:sz w:val="16"/>
                          <w:szCs w:val="16"/>
                        </w:rPr>
                        <w:t>1 3 0:[   16.680425][    C2] Call trace:</w:t>
                      </w:r>
                    </w:p>
                    <w:p w14:paraId="718FBBDD" w14:textId="77777777" w:rsidR="000F4730" w:rsidRPr="000F4730" w:rsidRDefault="000F4730" w:rsidP="000F4730">
                      <w:pPr>
                        <w:spacing w:after="0"/>
                        <w:rPr>
                          <w:sz w:val="16"/>
                          <w:szCs w:val="16"/>
                        </w:rPr>
                      </w:pPr>
                      <w:r w:rsidRPr="000F4730">
                        <w:rPr>
                          <w:sz w:val="16"/>
                          <w:szCs w:val="16"/>
                        </w:rPr>
                        <w:t>6 3 4:[   16.680429][    C2]  dump_backtrace+0x0/0x1d4</w:t>
                      </w:r>
                    </w:p>
                    <w:p w14:paraId="32270180" w14:textId="77777777" w:rsidR="000F4730" w:rsidRPr="000F4730" w:rsidRDefault="000F4730" w:rsidP="000F4730">
                      <w:pPr>
                        <w:spacing w:after="0"/>
                        <w:rPr>
                          <w:sz w:val="16"/>
                          <w:szCs w:val="16"/>
                        </w:rPr>
                      </w:pPr>
                      <w:r w:rsidRPr="000F4730">
                        <w:rPr>
                          <w:sz w:val="16"/>
                          <w:szCs w:val="16"/>
                        </w:rPr>
                        <w:t>6 3 4:[   16.680440][    C2]  show_stack+0x1c/0x2c</w:t>
                      </w:r>
                    </w:p>
                    <w:p w14:paraId="1D715ADA" w14:textId="77777777" w:rsidR="000F4730" w:rsidRPr="000F4730" w:rsidRDefault="000F4730" w:rsidP="000F4730">
                      <w:pPr>
                        <w:spacing w:after="0"/>
                        <w:rPr>
                          <w:sz w:val="16"/>
                          <w:szCs w:val="16"/>
                        </w:rPr>
                      </w:pPr>
                      <w:r w:rsidRPr="000F4730">
                        <w:rPr>
                          <w:sz w:val="16"/>
                          <w:szCs w:val="16"/>
                        </w:rPr>
                        <w:t>6 3 4:[   16.680446][    C2]  dump_stack_lvl+0x68/0x84</w:t>
                      </w:r>
                    </w:p>
                    <w:p w14:paraId="20B71E63" w14:textId="77777777" w:rsidR="000F4730" w:rsidRPr="000F4730" w:rsidRDefault="000F4730" w:rsidP="000F4730">
                      <w:pPr>
                        <w:spacing w:after="0"/>
                        <w:rPr>
                          <w:sz w:val="16"/>
                          <w:szCs w:val="16"/>
                        </w:rPr>
                      </w:pPr>
                      <w:r w:rsidRPr="000F4730">
                        <w:rPr>
                          <w:sz w:val="16"/>
                          <w:szCs w:val="16"/>
                        </w:rPr>
                        <w:t>6 3 4:[   16.680461][    C2]  dump_stack+0x1c/0x40</w:t>
                      </w:r>
                    </w:p>
                    <w:p w14:paraId="2C15707E" w14:textId="77777777" w:rsidR="000F4730" w:rsidRPr="000F4730" w:rsidRDefault="000F4730" w:rsidP="000F4730">
                      <w:pPr>
                        <w:spacing w:after="0"/>
                        <w:rPr>
                          <w:sz w:val="16"/>
                          <w:szCs w:val="16"/>
                        </w:rPr>
                      </w:pPr>
                      <w:r w:rsidRPr="000F4730">
                        <w:rPr>
                          <w:sz w:val="16"/>
                          <w:szCs w:val="16"/>
                        </w:rPr>
                        <w:t>1 3 0:[   16.680469][    C2]  panic+0x164/0x3a8</w:t>
                      </w:r>
                    </w:p>
                    <w:p w14:paraId="4D8951E9" w14:textId="77777777" w:rsidR="000F4730" w:rsidRPr="000F4730" w:rsidRDefault="000F4730" w:rsidP="000F4730">
                      <w:pPr>
                        <w:spacing w:after="0"/>
                        <w:rPr>
                          <w:sz w:val="16"/>
                          <w:szCs w:val="16"/>
                        </w:rPr>
                      </w:pPr>
                      <w:r w:rsidRPr="000F4730">
                        <w:rPr>
                          <w:sz w:val="16"/>
                          <w:szCs w:val="16"/>
                        </w:rPr>
                        <w:t>6 3 4:[   16.680476][    C2]  test_taint+0x0/0x24</w:t>
                      </w:r>
                    </w:p>
                    <w:p w14:paraId="28184411" w14:textId="77777777" w:rsidR="000F4730" w:rsidRPr="000F4730" w:rsidRDefault="000F4730" w:rsidP="000F4730">
                      <w:pPr>
                        <w:spacing w:after="0"/>
                        <w:rPr>
                          <w:sz w:val="16"/>
                          <w:szCs w:val="16"/>
                        </w:rPr>
                      </w:pPr>
                      <w:r w:rsidRPr="000F4730">
                        <w:rPr>
                          <w:sz w:val="16"/>
                          <w:szCs w:val="16"/>
                        </w:rPr>
                        <w:t>6 3 4:[   16.680485][    C2]  arm64_serror_panic+0x70/0x98</w:t>
                      </w:r>
                    </w:p>
                    <w:p w14:paraId="45F813A5" w14:textId="77777777" w:rsidR="000F4730" w:rsidRPr="000F4730" w:rsidRDefault="000F4730" w:rsidP="000F4730">
                      <w:pPr>
                        <w:spacing w:after="0"/>
                        <w:rPr>
                          <w:sz w:val="16"/>
                          <w:szCs w:val="16"/>
                        </w:rPr>
                      </w:pPr>
                      <w:r w:rsidRPr="000F4730">
                        <w:rPr>
                          <w:sz w:val="16"/>
                          <w:szCs w:val="16"/>
                        </w:rPr>
                        <w:t>6 3 4:[   16.680492][    C2]  do_serror+0x104/0x134</w:t>
                      </w:r>
                    </w:p>
                    <w:p w14:paraId="5916881E" w14:textId="77777777" w:rsidR="000F4730" w:rsidRPr="000F4730" w:rsidRDefault="000F4730" w:rsidP="000F4730">
                      <w:pPr>
                        <w:spacing w:after="0"/>
                        <w:rPr>
                          <w:sz w:val="16"/>
                          <w:szCs w:val="16"/>
                        </w:rPr>
                      </w:pPr>
                      <w:r w:rsidRPr="000F4730">
                        <w:rPr>
                          <w:sz w:val="16"/>
                          <w:szCs w:val="16"/>
                        </w:rPr>
                        <w:t>1 3 0:[   16.680498][    C2]  el1h_64_error_handler+0x38/0x54</w:t>
                      </w:r>
                    </w:p>
                    <w:p w14:paraId="5070C54F" w14:textId="77777777" w:rsidR="000F4730" w:rsidRPr="000F4730" w:rsidRDefault="000F4730" w:rsidP="000F4730">
                      <w:pPr>
                        <w:spacing w:after="0"/>
                        <w:rPr>
                          <w:sz w:val="16"/>
                          <w:szCs w:val="16"/>
                        </w:rPr>
                      </w:pPr>
                      <w:r w:rsidRPr="000F4730">
                        <w:rPr>
                          <w:sz w:val="16"/>
                          <w:szCs w:val="16"/>
                        </w:rPr>
                        <w:t>6 3 4:[   16.680507][    C2]  el1h_64_error+0x7c/0x80</w:t>
                      </w:r>
                    </w:p>
                    <w:p w14:paraId="114E3C72" w14:textId="77777777" w:rsidR="000F4730" w:rsidRPr="000F4730" w:rsidRDefault="000F4730" w:rsidP="000F4730">
                      <w:pPr>
                        <w:spacing w:after="0"/>
                        <w:rPr>
                          <w:sz w:val="16"/>
                          <w:szCs w:val="16"/>
                        </w:rPr>
                      </w:pPr>
                      <w:r w:rsidRPr="000F4730">
                        <w:rPr>
                          <w:sz w:val="16"/>
                          <w:szCs w:val="16"/>
                        </w:rPr>
                        <w:t>6 3 4:[   16.680515][    C2]  pci_generic_config_read+0x98/0xbc</w:t>
                      </w:r>
                    </w:p>
                    <w:p w14:paraId="0171A59A" w14:textId="77777777" w:rsidR="000F4730" w:rsidRPr="000F4730" w:rsidRDefault="000F4730" w:rsidP="000F4730">
                      <w:pPr>
                        <w:spacing w:after="0"/>
                        <w:rPr>
                          <w:sz w:val="16"/>
                          <w:szCs w:val="16"/>
                        </w:rPr>
                      </w:pPr>
                      <w:r w:rsidRPr="000F4730">
                        <w:rPr>
                          <w:sz w:val="16"/>
                          <w:szCs w:val="16"/>
                        </w:rPr>
                        <w:t>6 3 4:[   16.680522][    C2]  exynos_v920_generic_own_config_read+0x110/0x16c [pcie_exynos_v920_dw_rc]</w:t>
                      </w:r>
                    </w:p>
                    <w:p w14:paraId="7FEAC3A8" w14:textId="77777777" w:rsidR="000F4730" w:rsidRPr="000F4730" w:rsidRDefault="000F4730" w:rsidP="000F4730">
                      <w:pPr>
                        <w:spacing w:after="0"/>
                        <w:rPr>
                          <w:sz w:val="16"/>
                          <w:szCs w:val="16"/>
                        </w:rPr>
                      </w:pPr>
                      <w:r w:rsidRPr="000F4730">
                        <w:rPr>
                          <w:sz w:val="16"/>
                          <w:szCs w:val="16"/>
                        </w:rPr>
                        <w:t>1 3 0:[   16.680534][    C2]  pci_bus_read_config_dword+0x84/0xd8</w:t>
                      </w:r>
                    </w:p>
                    <w:p w14:paraId="6C610582" w14:textId="77777777" w:rsidR="000F4730" w:rsidRPr="000F4730" w:rsidRDefault="000F4730" w:rsidP="000F4730">
                      <w:pPr>
                        <w:spacing w:after="0"/>
                        <w:rPr>
                          <w:sz w:val="16"/>
                          <w:szCs w:val="16"/>
                        </w:rPr>
                      </w:pPr>
                      <w:r w:rsidRPr="000F4730">
                        <w:rPr>
                          <w:sz w:val="16"/>
                          <w:szCs w:val="16"/>
                        </w:rPr>
                        <w:t>6 3 4:[   16.680541][    C2]  pci_read_config_dword+0x44/0x54</w:t>
                      </w:r>
                    </w:p>
                    <w:p w14:paraId="611D2CCF" w14:textId="77777777" w:rsidR="000F4730" w:rsidRPr="000F4730" w:rsidRDefault="000F4730" w:rsidP="000F4730">
                      <w:pPr>
                        <w:spacing w:after="0"/>
                        <w:rPr>
                          <w:sz w:val="16"/>
                          <w:szCs w:val="16"/>
                        </w:rPr>
                      </w:pPr>
                      <w:r w:rsidRPr="000F4730">
                        <w:rPr>
                          <w:sz w:val="16"/>
                          <w:szCs w:val="16"/>
                        </w:rPr>
                        <w:t>6 3 4:[   16.680549][    C2]  pci_scan_bridge_extend+0x74/0x61c</w:t>
                      </w:r>
                    </w:p>
                    <w:p w14:paraId="374CE049" w14:textId="77777777" w:rsidR="000F4730" w:rsidRPr="000F4730" w:rsidRDefault="000F4730" w:rsidP="000F4730">
                      <w:pPr>
                        <w:spacing w:after="0"/>
                        <w:rPr>
                          <w:sz w:val="16"/>
                          <w:szCs w:val="16"/>
                        </w:rPr>
                      </w:pPr>
                      <w:r w:rsidRPr="000F4730">
                        <w:rPr>
                          <w:sz w:val="16"/>
                          <w:szCs w:val="16"/>
                        </w:rPr>
                        <w:t>1 3 0:[   16.680557][    C2]  pci_scan_child_bus_extend+0x218/0x350</w:t>
                      </w:r>
                    </w:p>
                    <w:p w14:paraId="1B451741" w14:textId="77777777" w:rsidR="000F4730" w:rsidRPr="000F4730" w:rsidRDefault="000F4730" w:rsidP="000F4730">
                      <w:pPr>
                        <w:spacing w:after="0"/>
                        <w:rPr>
                          <w:sz w:val="16"/>
                          <w:szCs w:val="16"/>
                        </w:rPr>
                      </w:pPr>
                      <w:r w:rsidRPr="000F4730">
                        <w:rPr>
                          <w:sz w:val="16"/>
                          <w:szCs w:val="16"/>
                        </w:rPr>
                        <w:t>6 3 4:[   16.680565][    C2]  pci_rescan_bus+0x20/0x4c</w:t>
                      </w:r>
                    </w:p>
                    <w:p w14:paraId="4499DE12" w14:textId="77777777" w:rsidR="000F4730" w:rsidRPr="000F4730" w:rsidRDefault="000F4730" w:rsidP="000F4730">
                      <w:pPr>
                        <w:spacing w:after="0"/>
                        <w:rPr>
                          <w:sz w:val="16"/>
                          <w:szCs w:val="16"/>
                        </w:rPr>
                      </w:pPr>
                      <w:r w:rsidRPr="000F4730">
                        <w:rPr>
                          <w:sz w:val="16"/>
                          <w:szCs w:val="16"/>
                        </w:rPr>
                        <w:t>6 3 4:[   16.680574][    C2]  exynos_v920_pcie_poweron+0x57c/0x918 [pcie_exynos_v920_dw_rc]</w:t>
                      </w:r>
                    </w:p>
                    <w:p w14:paraId="5DE940FD" w14:textId="77777777" w:rsidR="000F4730" w:rsidRPr="000F4730" w:rsidRDefault="000F4730" w:rsidP="000F4730">
                      <w:pPr>
                        <w:spacing w:after="0"/>
                        <w:rPr>
                          <w:sz w:val="16"/>
                          <w:szCs w:val="16"/>
                        </w:rPr>
                      </w:pPr>
                      <w:r w:rsidRPr="000F4730">
                        <w:rPr>
                          <w:sz w:val="16"/>
                          <w:szCs w:val="16"/>
                        </w:rPr>
                        <w:t>6 3 4:[   16.680585][    C2]  exynos_v920_pcie_dislink_work+0x198/0x1dc [pcie_exynos_v920_dw_rc]</w:t>
                      </w:r>
                    </w:p>
                    <w:p w14:paraId="586F0BB1" w14:textId="77777777" w:rsidR="000F4730" w:rsidRPr="000F4730" w:rsidRDefault="000F4730" w:rsidP="000F4730">
                      <w:pPr>
                        <w:spacing w:after="0"/>
                        <w:rPr>
                          <w:sz w:val="16"/>
                          <w:szCs w:val="16"/>
                        </w:rPr>
                      </w:pPr>
                      <w:r w:rsidRPr="000F4730">
                        <w:rPr>
                          <w:sz w:val="16"/>
                          <w:szCs w:val="16"/>
                        </w:rPr>
                        <w:t>1 3 0:[   16.680595][    C2]  process_one_work+0x1ac/0x394</w:t>
                      </w:r>
                    </w:p>
                  </w:txbxContent>
                </v:textbox>
                <w10:wrap type="square"/>
              </v:shape>
            </w:pict>
          </mc:Fallback>
        </mc:AlternateContent>
      </w:r>
      <w:r>
        <w:t>When target was powered up to capture data lines, it generates panic. Panic log back trace is as below. Waveform is also shown below but it is of no use.</w:t>
      </w:r>
    </w:p>
    <w:p w14:paraId="6D40C89B" w14:textId="177E8324" w:rsidR="000F4730" w:rsidRDefault="000F4730" w:rsidP="006B60F7"/>
    <w:p w14:paraId="7EE0A804" w14:textId="17281C03" w:rsidR="000F4730" w:rsidRDefault="000F4730" w:rsidP="006B60F7">
      <w:r>
        <w:t>When CRO probe was removed from TXD and RxD lines of PCIe, then it booted normally without any panic.</w:t>
      </w:r>
    </w:p>
    <w:p w14:paraId="10E85FAA" w14:textId="1AAA3B21" w:rsidR="000F4730" w:rsidRDefault="00E14AC1" w:rsidP="00E14AC1">
      <w:pPr>
        <w:jc w:val="center"/>
      </w:pPr>
      <w:r>
        <w:rPr>
          <w:noProof/>
        </w:rPr>
        <w:lastRenderedPageBreak/>
        <w:drawing>
          <wp:inline distT="0" distB="0" distL="0" distR="0" wp14:anchorId="1BB9FABE" wp14:editId="70F8EBC7">
            <wp:extent cx="4199890" cy="2296048"/>
            <wp:effectExtent l="0" t="0" r="0" b="9525"/>
            <wp:docPr id="237983179" name="Picture 5"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83179" name="Picture 5" descr="A screen shot of a graph&#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6434" cy="2299626"/>
                    </a:xfrm>
                    <a:prstGeom prst="rect">
                      <a:avLst/>
                    </a:prstGeom>
                    <a:noFill/>
                    <a:ln>
                      <a:noFill/>
                    </a:ln>
                  </pic:spPr>
                </pic:pic>
              </a:graphicData>
            </a:graphic>
          </wp:inline>
        </w:drawing>
      </w:r>
    </w:p>
    <w:p w14:paraId="2987A311" w14:textId="368524D6" w:rsidR="000F4730" w:rsidRDefault="00E14AC1" w:rsidP="006B60F7">
      <w:r>
        <w:t xml:space="preserve">Legend: </w:t>
      </w:r>
    </w:p>
    <w:p w14:paraId="7F1AE1A7" w14:textId="77777777" w:rsidR="00E14AC1" w:rsidRDefault="00E14AC1" w:rsidP="00E14AC1">
      <w:pPr>
        <w:spacing w:after="0"/>
        <w:ind w:firstLine="720"/>
      </w:pPr>
      <w:r>
        <w:t>Yellow: ONUG3V3_BT_Wifi</w:t>
      </w:r>
    </w:p>
    <w:p w14:paraId="25B5825F" w14:textId="77777777" w:rsidR="00E14AC1" w:rsidRDefault="00E14AC1" w:rsidP="00E14AC1">
      <w:pPr>
        <w:spacing w:after="0"/>
        <w:ind w:firstLine="720"/>
      </w:pPr>
      <w:r>
        <w:t>Cyan:  WLAN1_SOC_PCIE_PERST(2)_Q</w:t>
      </w:r>
    </w:p>
    <w:p w14:paraId="7D878340" w14:textId="77777777" w:rsidR="00E14AC1" w:rsidRDefault="00E14AC1" w:rsidP="00E14AC1">
      <w:pPr>
        <w:spacing w:after="0"/>
        <w:ind w:firstLine="720"/>
      </w:pPr>
      <w:r>
        <w:t>Violet: WLAN1_SOC_PCIE2L_L(0)_TX_P</w:t>
      </w:r>
    </w:p>
    <w:p w14:paraId="51435CDB" w14:textId="39825E25" w:rsidR="000F4730" w:rsidRDefault="00E14AC1" w:rsidP="00E14AC1">
      <w:pPr>
        <w:spacing w:after="0"/>
        <w:ind w:firstLine="720"/>
      </w:pPr>
      <w:r>
        <w:t>Blue: WLAN1_SOC_PCIE2L_L(0)_RX_P</w:t>
      </w:r>
    </w:p>
    <w:p w14:paraId="0F3A2326" w14:textId="77777777" w:rsidR="000F4730" w:rsidRDefault="000F4730" w:rsidP="006B60F7"/>
    <w:p w14:paraId="4005B305" w14:textId="29FD0F10" w:rsidR="000F4730" w:rsidRDefault="00E14AC1" w:rsidP="006B60F7">
      <w:r w:rsidRPr="00DB0D52">
        <w:rPr>
          <w:b/>
          <w:bCs/>
        </w:rPr>
        <w:t>Result</w:t>
      </w:r>
      <w:r>
        <w:t>: When CRO probe was connected to PCIe TxD and RxD lines, then it is generating panic. When CRO probes are disconnected then it boots without panic.</w:t>
      </w:r>
    </w:p>
    <w:p w14:paraId="6C18417C" w14:textId="77777777" w:rsidR="00E14AC1" w:rsidRDefault="00E14AC1" w:rsidP="006B60F7"/>
    <w:p w14:paraId="6C08EF2B" w14:textId="77777777" w:rsidR="00E14AC1" w:rsidRDefault="00E14AC1" w:rsidP="006B60F7"/>
    <w:p w14:paraId="0FC12CAE" w14:textId="7C55961F" w:rsidR="00E14AC1" w:rsidRPr="00465728" w:rsidRDefault="00E14AC1" w:rsidP="00E14AC1">
      <w:pPr>
        <w:jc w:val="center"/>
      </w:pPr>
    </w:p>
    <w:sectPr w:rsidR="00E14AC1" w:rsidRPr="00465728" w:rsidSect="00D0493B">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203A" w14:textId="77777777" w:rsidR="00791E65" w:rsidRDefault="00791E65" w:rsidP="0029299D">
      <w:pPr>
        <w:spacing w:after="0" w:line="240" w:lineRule="auto"/>
      </w:pPr>
      <w:r>
        <w:separator/>
      </w:r>
    </w:p>
  </w:endnote>
  <w:endnote w:type="continuationSeparator" w:id="0">
    <w:p w14:paraId="31D6EFB8" w14:textId="77777777" w:rsidR="00791E65" w:rsidRDefault="00791E65" w:rsidP="0029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331740"/>
      <w:docPartObj>
        <w:docPartGallery w:val="Page Numbers (Bottom of Page)"/>
        <w:docPartUnique/>
      </w:docPartObj>
    </w:sdtPr>
    <w:sdtContent>
      <w:sdt>
        <w:sdtPr>
          <w:id w:val="-1769616900"/>
          <w:docPartObj>
            <w:docPartGallery w:val="Page Numbers (Top of Page)"/>
            <w:docPartUnique/>
          </w:docPartObj>
        </w:sdtPr>
        <w:sdtContent>
          <w:p w14:paraId="44997CEE" w14:textId="6116A35E" w:rsidR="0029299D" w:rsidRDefault="002929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55F530" w14:textId="77777777" w:rsidR="0029299D" w:rsidRDefault="00292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0B1A" w14:textId="77777777" w:rsidR="00791E65" w:rsidRDefault="00791E65" w:rsidP="0029299D">
      <w:pPr>
        <w:spacing w:after="0" w:line="240" w:lineRule="auto"/>
      </w:pPr>
      <w:r>
        <w:separator/>
      </w:r>
    </w:p>
  </w:footnote>
  <w:footnote w:type="continuationSeparator" w:id="0">
    <w:p w14:paraId="15E62DB3" w14:textId="77777777" w:rsidR="00791E65" w:rsidRDefault="00791E65" w:rsidP="00292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C4BD" w14:textId="36CEB6A3" w:rsidR="00AE3B29" w:rsidRDefault="00AE3B29" w:rsidP="00030D69">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E7548"/>
    <w:multiLevelType w:val="hybridMultilevel"/>
    <w:tmpl w:val="359CF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57F07"/>
    <w:multiLevelType w:val="hybridMultilevel"/>
    <w:tmpl w:val="D81E79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227ED8"/>
    <w:multiLevelType w:val="multilevel"/>
    <w:tmpl w:val="7714BE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760181835">
    <w:abstractNumId w:val="2"/>
  </w:num>
  <w:num w:numId="2" w16cid:durableId="1444574366">
    <w:abstractNumId w:val="1"/>
  </w:num>
  <w:num w:numId="3" w16cid:durableId="75663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9D"/>
    <w:rsid w:val="00030D69"/>
    <w:rsid w:val="000F4730"/>
    <w:rsid w:val="00206E2F"/>
    <w:rsid w:val="0029299D"/>
    <w:rsid w:val="00296444"/>
    <w:rsid w:val="00387966"/>
    <w:rsid w:val="00465728"/>
    <w:rsid w:val="004D758A"/>
    <w:rsid w:val="00583396"/>
    <w:rsid w:val="00607CBD"/>
    <w:rsid w:val="00631297"/>
    <w:rsid w:val="00643D74"/>
    <w:rsid w:val="006B60F7"/>
    <w:rsid w:val="00791E65"/>
    <w:rsid w:val="008D07D0"/>
    <w:rsid w:val="008F651F"/>
    <w:rsid w:val="00A40D40"/>
    <w:rsid w:val="00A73ED5"/>
    <w:rsid w:val="00AD3082"/>
    <w:rsid w:val="00AE3B29"/>
    <w:rsid w:val="00B66044"/>
    <w:rsid w:val="00BC4D89"/>
    <w:rsid w:val="00BF6954"/>
    <w:rsid w:val="00D0493B"/>
    <w:rsid w:val="00DB0D52"/>
    <w:rsid w:val="00E1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268B"/>
  <w15:chartTrackingRefBased/>
  <w15:docId w15:val="{B98EA5B7-70A6-41CF-822F-5DC696B4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9D"/>
  </w:style>
  <w:style w:type="paragraph" w:styleId="Footer">
    <w:name w:val="footer"/>
    <w:basedOn w:val="Normal"/>
    <w:link w:val="FooterChar"/>
    <w:uiPriority w:val="99"/>
    <w:unhideWhenUsed/>
    <w:rsid w:val="00292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9D"/>
  </w:style>
  <w:style w:type="character" w:customStyle="1" w:styleId="Heading1Char">
    <w:name w:val="Heading 1 Char"/>
    <w:basedOn w:val="DefaultParagraphFont"/>
    <w:link w:val="Heading1"/>
    <w:uiPriority w:val="9"/>
    <w:rsid w:val="00292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299D"/>
    <w:pPr>
      <w:outlineLvl w:val="9"/>
    </w:pPr>
    <w:rPr>
      <w:kern w:val="0"/>
      <w14:ligatures w14:val="none"/>
    </w:rPr>
  </w:style>
  <w:style w:type="paragraph" w:styleId="NormalWeb">
    <w:name w:val="Normal (Web)"/>
    <w:basedOn w:val="Normal"/>
    <w:uiPriority w:val="99"/>
    <w:semiHidden/>
    <w:unhideWhenUsed/>
    <w:rsid w:val="002929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9299D"/>
    <w:pPr>
      <w:ind w:left="720"/>
      <w:contextualSpacing/>
    </w:pPr>
  </w:style>
  <w:style w:type="character" w:customStyle="1" w:styleId="Heading2Char">
    <w:name w:val="Heading 2 Char"/>
    <w:basedOn w:val="DefaultParagraphFont"/>
    <w:link w:val="Heading2"/>
    <w:uiPriority w:val="9"/>
    <w:rsid w:val="00D0493B"/>
    <w:rPr>
      <w:rFonts w:asciiTheme="majorHAnsi" w:eastAsiaTheme="majorEastAsia" w:hAnsiTheme="majorHAnsi" w:cstheme="majorBidi"/>
      <w:color w:val="2F5496" w:themeColor="accent1" w:themeShade="BF"/>
      <w:sz w:val="26"/>
      <w:szCs w:val="26"/>
    </w:rPr>
  </w:style>
  <w:style w:type="character" w:customStyle="1" w:styleId="highlight">
    <w:name w:val="highlight"/>
    <w:basedOn w:val="DefaultParagraphFont"/>
    <w:rsid w:val="008D07D0"/>
  </w:style>
  <w:style w:type="character" w:customStyle="1" w:styleId="fontstyle01">
    <w:name w:val="fontstyle01"/>
    <w:basedOn w:val="DefaultParagraphFont"/>
    <w:rsid w:val="00296444"/>
    <w:rPr>
      <w:rFonts w:ascii="Arial-BoldMT" w:hAnsi="Arial-BoldMT" w:hint="default"/>
      <w:b/>
      <w:bCs/>
      <w:i w:val="0"/>
      <w:iCs w:val="0"/>
      <w:color w:val="000000"/>
      <w:sz w:val="28"/>
      <w:szCs w:val="28"/>
    </w:rPr>
  </w:style>
  <w:style w:type="paragraph" w:styleId="TOC1">
    <w:name w:val="toc 1"/>
    <w:basedOn w:val="Normal"/>
    <w:next w:val="Normal"/>
    <w:autoRedefine/>
    <w:uiPriority w:val="39"/>
    <w:unhideWhenUsed/>
    <w:rsid w:val="00296444"/>
    <w:pPr>
      <w:spacing w:after="100"/>
    </w:pPr>
  </w:style>
  <w:style w:type="paragraph" w:styleId="TOC2">
    <w:name w:val="toc 2"/>
    <w:basedOn w:val="Normal"/>
    <w:next w:val="Normal"/>
    <w:autoRedefine/>
    <w:uiPriority w:val="39"/>
    <w:unhideWhenUsed/>
    <w:rsid w:val="00296444"/>
    <w:pPr>
      <w:spacing w:after="100"/>
      <w:ind w:left="220"/>
    </w:pPr>
  </w:style>
  <w:style w:type="character" w:styleId="Hyperlink">
    <w:name w:val="Hyperlink"/>
    <w:basedOn w:val="DefaultParagraphFont"/>
    <w:uiPriority w:val="99"/>
    <w:unhideWhenUsed/>
    <w:rsid w:val="00296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9968">
      <w:bodyDiv w:val="1"/>
      <w:marLeft w:val="0"/>
      <w:marRight w:val="0"/>
      <w:marTop w:val="0"/>
      <w:marBottom w:val="0"/>
      <w:divBdr>
        <w:top w:val="none" w:sz="0" w:space="0" w:color="auto"/>
        <w:left w:val="none" w:sz="0" w:space="0" w:color="auto"/>
        <w:bottom w:val="none" w:sz="0" w:space="0" w:color="auto"/>
        <w:right w:val="none" w:sz="0" w:space="0" w:color="auto"/>
      </w:divBdr>
    </w:div>
    <w:div w:id="7522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AE1B-A8E4-4187-8CB7-58A4845A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an International</dc:title>
  <dc:subject/>
  <dc:creator>Faisal, Mir</dc:creator>
  <cp:keywords/>
  <dc:description/>
  <cp:lastModifiedBy>Faisal, Mir</cp:lastModifiedBy>
  <cp:revision>16</cp:revision>
  <cp:lastPrinted>2023-05-30T08:54:00Z</cp:lastPrinted>
  <dcterms:created xsi:type="dcterms:W3CDTF">2023-05-30T01:23:00Z</dcterms:created>
  <dcterms:modified xsi:type="dcterms:W3CDTF">2023-05-30T08:55:00Z</dcterms:modified>
</cp:coreProperties>
</file>